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D6" w:rsidRPr="004F5A0A" w:rsidRDefault="00430624" w:rsidP="00507FF6">
      <w:pPr>
        <w:spacing w:after="200"/>
        <w:rPr>
          <w:rFonts w:ascii="VistaSansBold" w:hAnsi="VistaSansBold"/>
          <w:noProof/>
          <w:sz w:val="72"/>
          <w:szCs w:val="72"/>
          <w:lang w:eastAsia="nl-NL"/>
        </w:rPr>
      </w:pPr>
      <w:r>
        <w:rPr>
          <w:rFonts w:ascii="VistaSansBold" w:hAnsi="VistaSansBold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1260475</wp:posOffset>
                </wp:positionV>
                <wp:extent cx="6346190" cy="4876800"/>
                <wp:effectExtent l="0" t="0" r="1651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2C0" w:rsidRPr="001C210A" w:rsidRDefault="00F26660" w:rsidP="001C210A">
                            <w:pPr>
                              <w:spacing w:line="240" w:lineRule="auto"/>
                              <w:rPr>
                                <w:b/>
                                <w:color w:val="747578"/>
                                <w:sz w:val="120"/>
                                <w:szCs w:val="120"/>
                                <w:lang w:val="en-US"/>
                              </w:rPr>
                            </w:pPr>
                            <w:proofErr w:type="spellStart"/>
                            <w:r w:rsidRPr="001C210A">
                              <w:rPr>
                                <w:b/>
                                <w:color w:val="747578"/>
                                <w:sz w:val="120"/>
                                <w:szCs w:val="120"/>
                                <w:lang w:val="en-US"/>
                              </w:rPr>
                              <w:t>Snelle</w:t>
                            </w:r>
                            <w:proofErr w:type="spellEnd"/>
                            <w:r w:rsidRPr="001C210A">
                              <w:rPr>
                                <w:b/>
                                <w:color w:val="747578"/>
                                <w:sz w:val="120"/>
                                <w:szCs w:val="1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10A">
                              <w:rPr>
                                <w:b/>
                                <w:color w:val="747578"/>
                                <w:sz w:val="120"/>
                                <w:szCs w:val="120"/>
                                <w:lang w:val="en-US"/>
                              </w:rPr>
                              <w:t>afhandeling</w:t>
                            </w:r>
                            <w:proofErr w:type="spellEnd"/>
                            <w:r w:rsidRPr="001C210A">
                              <w:rPr>
                                <w:b/>
                                <w:color w:val="747578"/>
                                <w:sz w:val="120"/>
                                <w:szCs w:val="120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Pr="001C210A">
                              <w:rPr>
                                <w:b/>
                                <w:color w:val="747578"/>
                                <w:sz w:val="120"/>
                                <w:szCs w:val="120"/>
                                <w:lang w:val="en-US"/>
                              </w:rPr>
                              <w:t>uw</w:t>
                            </w:r>
                            <w:proofErr w:type="spellEnd"/>
                            <w:r w:rsidRPr="001C210A">
                              <w:rPr>
                                <w:b/>
                                <w:color w:val="747578"/>
                                <w:sz w:val="120"/>
                                <w:szCs w:val="120"/>
                                <w:lang w:val="en-US"/>
                              </w:rPr>
                              <w:t xml:space="preserve"> </w:t>
                            </w:r>
                            <w:r w:rsidR="00B91B94">
                              <w:rPr>
                                <w:b/>
                                <w:color w:val="747578"/>
                                <w:sz w:val="120"/>
                                <w:szCs w:val="120"/>
                                <w:lang w:val="en-US"/>
                              </w:rPr>
                              <w:t>Support-</w:t>
                            </w:r>
                            <w:r w:rsidRPr="001C210A">
                              <w:rPr>
                                <w:b/>
                                <w:color w:val="747578"/>
                                <w:sz w:val="120"/>
                                <w:szCs w:val="120"/>
                                <w:lang w:val="en-US"/>
                              </w:rPr>
                              <w:t>mel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.55pt;margin-top:99.25pt;width:499.7pt;height:38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FesQIAAKs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" filled="f" stroked="f">
                <v:textbox inset="0,0,0,0">
                  <w:txbxContent>
                    <w:p w:rsidR="00A072C0" w:rsidRPr="001C210A" w:rsidRDefault="00F26660" w:rsidP="001C210A">
                      <w:pPr>
                        <w:spacing w:line="240" w:lineRule="auto"/>
                        <w:rPr>
                          <w:b/>
                          <w:color w:val="747578"/>
                          <w:sz w:val="120"/>
                          <w:szCs w:val="120"/>
                          <w:lang w:val="en-US"/>
                        </w:rPr>
                      </w:pPr>
                      <w:proofErr w:type="spellStart"/>
                      <w:r w:rsidRPr="001C210A">
                        <w:rPr>
                          <w:b/>
                          <w:color w:val="747578"/>
                          <w:sz w:val="120"/>
                          <w:szCs w:val="120"/>
                          <w:lang w:val="en-US"/>
                        </w:rPr>
                        <w:t>Snelle</w:t>
                      </w:r>
                      <w:proofErr w:type="spellEnd"/>
                      <w:r w:rsidRPr="001C210A">
                        <w:rPr>
                          <w:b/>
                          <w:color w:val="747578"/>
                          <w:sz w:val="120"/>
                          <w:szCs w:val="120"/>
                          <w:lang w:val="en-US"/>
                        </w:rPr>
                        <w:t xml:space="preserve"> </w:t>
                      </w:r>
                      <w:proofErr w:type="spellStart"/>
                      <w:r w:rsidRPr="001C210A">
                        <w:rPr>
                          <w:b/>
                          <w:color w:val="747578"/>
                          <w:sz w:val="120"/>
                          <w:szCs w:val="120"/>
                          <w:lang w:val="en-US"/>
                        </w:rPr>
                        <w:t>afhandeling</w:t>
                      </w:r>
                      <w:proofErr w:type="spellEnd"/>
                      <w:r w:rsidRPr="001C210A">
                        <w:rPr>
                          <w:b/>
                          <w:color w:val="747578"/>
                          <w:sz w:val="120"/>
                          <w:szCs w:val="120"/>
                          <w:lang w:val="en-US"/>
                        </w:rPr>
                        <w:t xml:space="preserve"> van </w:t>
                      </w:r>
                      <w:proofErr w:type="spellStart"/>
                      <w:r w:rsidRPr="001C210A">
                        <w:rPr>
                          <w:b/>
                          <w:color w:val="747578"/>
                          <w:sz w:val="120"/>
                          <w:szCs w:val="120"/>
                          <w:lang w:val="en-US"/>
                        </w:rPr>
                        <w:t>uw</w:t>
                      </w:r>
                      <w:proofErr w:type="spellEnd"/>
                      <w:r w:rsidRPr="001C210A">
                        <w:rPr>
                          <w:b/>
                          <w:color w:val="747578"/>
                          <w:sz w:val="120"/>
                          <w:szCs w:val="120"/>
                          <w:lang w:val="en-US"/>
                        </w:rPr>
                        <w:t xml:space="preserve"> </w:t>
                      </w:r>
                      <w:r w:rsidR="00B91B94">
                        <w:rPr>
                          <w:b/>
                          <w:color w:val="747578"/>
                          <w:sz w:val="120"/>
                          <w:szCs w:val="120"/>
                          <w:lang w:val="en-US"/>
                        </w:rPr>
                        <w:t>Support-</w:t>
                      </w:r>
                      <w:r w:rsidRPr="001C210A">
                        <w:rPr>
                          <w:b/>
                          <w:color w:val="747578"/>
                          <w:sz w:val="120"/>
                          <w:szCs w:val="120"/>
                          <w:lang w:val="en-US"/>
                        </w:rPr>
                        <w:t>mel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VistaSansBold" w:hAnsi="VistaSansBold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756285</wp:posOffset>
                </wp:positionV>
                <wp:extent cx="3352800" cy="3619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2C0" w:rsidRPr="00F26660" w:rsidRDefault="00A072C0" w:rsidP="00A072C0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2.55pt;margin-top:59.55pt;width:264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" filled="f" stroked="f">
                <v:textbox inset="0,0,0,0">
                  <w:txbxContent>
                    <w:p w:rsidR="00A072C0" w:rsidRPr="00F26660" w:rsidRDefault="00A072C0" w:rsidP="00A072C0">
                      <w:pPr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72C0" w:rsidRPr="00A072C0">
        <w:rPr>
          <w:rFonts w:ascii="VistaSansBold" w:hAnsi="VistaSansBold"/>
          <w:noProof/>
          <w:sz w:val="72"/>
          <w:szCs w:val="72"/>
          <w:lang w:eastAsia="nl-NL"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59040" cy="10687050"/>
            <wp:effectExtent l="19050" t="0" r="3810" b="0"/>
            <wp:wrapNone/>
            <wp:docPr id="2" name="Afbeelding 0" descr="voorblad_offer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rblad_offert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660" w:rsidRPr="003E7A33" w:rsidRDefault="004D39D6" w:rsidP="006A3CA0">
      <w:pPr>
        <w:pStyle w:val="Kop2zondernummer"/>
      </w:pPr>
      <w:r>
        <w:br w:type="page"/>
      </w:r>
      <w:r w:rsidR="00F26660" w:rsidRPr="003E7A33">
        <w:lastRenderedPageBreak/>
        <w:t>Snelle afhandeling van uw melding door de Service</w:t>
      </w:r>
      <w:r w:rsidR="006A3CA0">
        <w:t>d</w:t>
      </w:r>
      <w:r w:rsidR="00F26660" w:rsidRPr="003E7A33">
        <w:t>esk</w:t>
      </w:r>
    </w:p>
    <w:p w:rsidR="006A3CA0" w:rsidRDefault="00F26660" w:rsidP="00F26660">
      <w:r w:rsidRPr="00993335">
        <w:t>Om een snelle afhandeling v</w:t>
      </w:r>
      <w:r>
        <w:t>an uw melding mogelijk te maken, hebben wij</w:t>
      </w:r>
      <w:r w:rsidRPr="00993335">
        <w:t xml:space="preserve"> relevante informatie nodig. Hoe sneller de benodigde informatie beschikbaar is, hoe sneller</w:t>
      </w:r>
      <w:r w:rsidR="000E5C6D">
        <w:t xml:space="preserve"> we</w:t>
      </w:r>
      <w:r w:rsidRPr="00993335">
        <w:t xml:space="preserve"> uw melding</w:t>
      </w:r>
      <w:r w:rsidR="000E5C6D">
        <w:t xml:space="preserve"> kunnen beantwoorden en/of oplossen</w:t>
      </w:r>
      <w:r w:rsidRPr="00993335">
        <w:t>.</w:t>
      </w:r>
    </w:p>
    <w:p w:rsidR="00F26660" w:rsidRDefault="00F26660" w:rsidP="00F26660">
      <w:r>
        <w:t>De o</w:t>
      </w:r>
      <w:r w:rsidRPr="00993335">
        <w:t xml:space="preserve">nderstaande </w:t>
      </w:r>
      <w:r w:rsidR="000E5C6D">
        <w:t>punten</w:t>
      </w:r>
      <w:r w:rsidRPr="00993335">
        <w:t xml:space="preserve"> zijn </w:t>
      </w:r>
      <w:r>
        <w:t xml:space="preserve">sterk </w:t>
      </w:r>
      <w:r w:rsidRPr="00993335">
        <w:t xml:space="preserve">bepalend voor de </w:t>
      </w:r>
      <w:r>
        <w:t>uiteindelijke doorlooptijd van uw melding.</w:t>
      </w:r>
    </w:p>
    <w:p w:rsidR="00B91B94" w:rsidRDefault="00B91B94" w:rsidP="00F26660"/>
    <w:tbl>
      <w:tblPr>
        <w:tblStyle w:val="Aareontabel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91B94" w:rsidRPr="004732BA" w:rsidTr="00B91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gridSpan w:val="2"/>
            <w:vAlign w:val="top"/>
          </w:tcPr>
          <w:p w:rsidR="00B91B94" w:rsidRPr="004732BA" w:rsidRDefault="00B91B94" w:rsidP="00B91B94">
            <w:pPr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Omgevingsinformatie klant</w:t>
            </w:r>
          </w:p>
        </w:tc>
      </w:tr>
      <w:tr w:rsidR="00B91B94" w:rsidRPr="004732BA" w:rsidTr="00B91B94">
        <w:tc>
          <w:tcPr>
            <w:tcW w:w="2547" w:type="dxa"/>
            <w:vAlign w:val="top"/>
          </w:tcPr>
          <w:p w:rsidR="00B91B94" w:rsidRPr="004732BA" w:rsidRDefault="00B91B94" w:rsidP="00B91B94">
            <w:pPr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Release</w:t>
            </w:r>
          </w:p>
        </w:tc>
        <w:tc>
          <w:tcPr>
            <w:tcW w:w="6515" w:type="dxa"/>
            <w:vAlign w:val="top"/>
          </w:tcPr>
          <w:p w:rsidR="00B91B94" w:rsidRPr="004732BA" w:rsidRDefault="00B91B94" w:rsidP="00B91B94">
            <w:pPr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Bijvoorbeeld 4.19 mei (dus ook oplevermaand vermelden).</w:t>
            </w:r>
          </w:p>
          <w:p w:rsidR="00B91B94" w:rsidRPr="004732BA" w:rsidRDefault="00B91B94" w:rsidP="00B91B94">
            <w:pPr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Deze informatie is voor Tobias AX op te vragen via de Helpfunctie binnen de applicatie.</w:t>
            </w:r>
          </w:p>
        </w:tc>
      </w:tr>
      <w:tr w:rsidR="00B91B94" w:rsidRPr="004732BA" w:rsidTr="00B91B94">
        <w:tc>
          <w:tcPr>
            <w:tcW w:w="9062" w:type="dxa"/>
            <w:gridSpan w:val="2"/>
            <w:shd w:val="clear" w:color="auto" w:fill="003478"/>
            <w:vAlign w:val="top"/>
          </w:tcPr>
          <w:p w:rsidR="00B91B94" w:rsidRPr="004732BA" w:rsidRDefault="00B91B94" w:rsidP="00B91B94">
            <w:pPr>
              <w:rPr>
                <w:b/>
                <w:sz w:val="16"/>
                <w:szCs w:val="16"/>
              </w:rPr>
            </w:pPr>
            <w:r w:rsidRPr="004732BA">
              <w:rPr>
                <w:b/>
                <w:sz w:val="16"/>
                <w:szCs w:val="16"/>
              </w:rPr>
              <w:t>Probleembeschrijving en prioriteit</w:t>
            </w:r>
          </w:p>
        </w:tc>
      </w:tr>
      <w:tr w:rsidR="00B91B94" w:rsidRPr="004732BA" w:rsidTr="00B91B94">
        <w:tc>
          <w:tcPr>
            <w:tcW w:w="2547" w:type="dxa"/>
            <w:vAlign w:val="top"/>
          </w:tcPr>
          <w:p w:rsidR="00B91B94" w:rsidRPr="004732BA" w:rsidRDefault="00B91B94" w:rsidP="00B91B94">
            <w:pPr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Programma</w:t>
            </w:r>
          </w:p>
        </w:tc>
        <w:tc>
          <w:tcPr>
            <w:tcW w:w="6515" w:type="dxa"/>
            <w:vAlign w:val="top"/>
          </w:tcPr>
          <w:p w:rsidR="00B91B94" w:rsidRPr="004732BA" w:rsidRDefault="00B91B94" w:rsidP="00B91B94">
            <w:pPr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Bijv. Basis - Veelgebruikte formulieren - Algemeen adresboek.</w:t>
            </w:r>
          </w:p>
        </w:tc>
      </w:tr>
      <w:tr w:rsidR="00B91B94" w:rsidRPr="004732BA" w:rsidTr="00B91B94">
        <w:tc>
          <w:tcPr>
            <w:tcW w:w="2547" w:type="dxa"/>
            <w:vAlign w:val="top"/>
          </w:tcPr>
          <w:p w:rsidR="00B91B94" w:rsidRPr="004732BA" w:rsidRDefault="00B91B94" w:rsidP="00B91B94">
            <w:pPr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Beschrijving issue</w:t>
            </w:r>
          </w:p>
        </w:tc>
        <w:tc>
          <w:tcPr>
            <w:tcW w:w="6515" w:type="dxa"/>
            <w:vAlign w:val="top"/>
          </w:tcPr>
          <w:p w:rsidR="00B91B94" w:rsidRPr="004732BA" w:rsidRDefault="00B91B94" w:rsidP="00B91B94">
            <w:pPr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Vermeld hier een uitgebreide beschrijving van uw issue.</w:t>
            </w:r>
          </w:p>
        </w:tc>
      </w:tr>
      <w:tr w:rsidR="00B91B94" w:rsidRPr="004732BA" w:rsidTr="00B91B94">
        <w:tc>
          <w:tcPr>
            <w:tcW w:w="2547" w:type="dxa"/>
            <w:vAlign w:val="top"/>
          </w:tcPr>
          <w:p w:rsidR="00B91B94" w:rsidRPr="004732BA" w:rsidRDefault="00B91B94" w:rsidP="00B91B94">
            <w:pPr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Impact</w:t>
            </w:r>
          </w:p>
        </w:tc>
        <w:tc>
          <w:tcPr>
            <w:tcW w:w="6515" w:type="dxa"/>
            <w:vAlign w:val="top"/>
          </w:tcPr>
          <w:p w:rsidR="00B91B94" w:rsidRPr="004732BA" w:rsidRDefault="00B91B94" w:rsidP="00B91B94">
            <w:pPr>
              <w:rPr>
                <w:b/>
                <w:sz w:val="16"/>
                <w:szCs w:val="16"/>
              </w:rPr>
            </w:pPr>
            <w:r w:rsidRPr="004732BA">
              <w:rPr>
                <w:b/>
                <w:sz w:val="16"/>
                <w:szCs w:val="16"/>
              </w:rPr>
              <w:t xml:space="preserve">Hoog 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De gehele organisatie/locatie is getroffen en/of is niet in staat om haar taken uit te voeren; of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Leidt tot substantiële financiële schade; of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Grote schade aan de reputatie van de klant is waarschijnlijk.</w:t>
            </w:r>
          </w:p>
          <w:p w:rsidR="00B91B94" w:rsidRPr="004732BA" w:rsidRDefault="00B91B94" w:rsidP="00B91B94">
            <w:pPr>
              <w:rPr>
                <w:b/>
                <w:sz w:val="16"/>
                <w:szCs w:val="16"/>
              </w:rPr>
            </w:pPr>
            <w:r w:rsidRPr="004732BA">
              <w:rPr>
                <w:b/>
                <w:sz w:val="16"/>
                <w:szCs w:val="16"/>
              </w:rPr>
              <w:t>Middel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Een afdeling/team is getroffen en/of kan haar taken niet uitvoeren zoals gepland, of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Leidt tot financiële schade; of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Geringe schade aan de reputatie van de klant is waarschijnlijk.</w:t>
            </w:r>
          </w:p>
          <w:p w:rsidR="00B91B94" w:rsidRPr="004732BA" w:rsidRDefault="00B91B94" w:rsidP="00B91B94">
            <w:pPr>
              <w:rPr>
                <w:b/>
                <w:sz w:val="16"/>
                <w:szCs w:val="16"/>
              </w:rPr>
            </w:pPr>
            <w:r w:rsidRPr="004732BA">
              <w:rPr>
                <w:b/>
                <w:sz w:val="16"/>
                <w:szCs w:val="16"/>
              </w:rPr>
              <w:t>Laag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Een persoon is getroffen en/of kan zijn/haar taken uitvoeren, maar alleen met extra inspanningen, of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Leidt niet tot directe financiële schade; of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Geen schade aan de reputatie van de klant is te verwachten.</w:t>
            </w:r>
          </w:p>
        </w:tc>
      </w:tr>
      <w:tr w:rsidR="00B91B94" w:rsidRPr="004732BA" w:rsidTr="00B91B94">
        <w:tc>
          <w:tcPr>
            <w:tcW w:w="2547" w:type="dxa"/>
            <w:vAlign w:val="top"/>
          </w:tcPr>
          <w:p w:rsidR="00B91B94" w:rsidRPr="004732BA" w:rsidRDefault="00B91B94" w:rsidP="00B91B94">
            <w:pPr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Urgentie</w:t>
            </w:r>
          </w:p>
        </w:tc>
        <w:tc>
          <w:tcPr>
            <w:tcW w:w="6515" w:type="dxa"/>
            <w:vAlign w:val="top"/>
          </w:tcPr>
          <w:p w:rsidR="00B91B94" w:rsidRPr="004732BA" w:rsidRDefault="00B91B94" w:rsidP="00B91B94">
            <w:pPr>
              <w:rPr>
                <w:sz w:val="16"/>
                <w:szCs w:val="16"/>
              </w:rPr>
            </w:pPr>
            <w:r w:rsidRPr="004732BA">
              <w:rPr>
                <w:b/>
                <w:sz w:val="16"/>
                <w:szCs w:val="16"/>
              </w:rPr>
              <w:t>Hoog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De voortgang van één of meerdere processen is gestopt; er kan niet doorgewerkt worden; of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De schade veroorzaakt door het incident neemt snel toe; of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De taken die niet door de werknemers kunnen worden uitgevoerd, zijn zeer tijd kritisch.</w:t>
            </w:r>
          </w:p>
          <w:p w:rsidR="00B91B94" w:rsidRPr="004732BA" w:rsidRDefault="00B91B94" w:rsidP="00B91B94">
            <w:pPr>
              <w:rPr>
                <w:sz w:val="16"/>
                <w:szCs w:val="16"/>
              </w:rPr>
            </w:pPr>
            <w:r w:rsidRPr="004732BA">
              <w:rPr>
                <w:b/>
                <w:sz w:val="16"/>
                <w:szCs w:val="16"/>
              </w:rPr>
              <w:t>Middel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De voortgang van één of meerdere processen is bemoeilijkt; of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De schade veroorzaakt door het incident neemt in de loop van de tijd aanzienlijk toe; of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Snelle actie kan voorkomen dat een klein incident een groot incident wordt.</w:t>
            </w:r>
          </w:p>
          <w:p w:rsidR="00B91B94" w:rsidRPr="004732BA" w:rsidRDefault="00B91B94" w:rsidP="00B91B94">
            <w:pPr>
              <w:rPr>
                <w:sz w:val="16"/>
                <w:szCs w:val="16"/>
              </w:rPr>
            </w:pPr>
            <w:r w:rsidRPr="004732BA">
              <w:rPr>
                <w:b/>
                <w:sz w:val="16"/>
                <w:szCs w:val="16"/>
              </w:rPr>
              <w:t>Laag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 xml:space="preserve">De voortgang van één of meerdere processen is bemoeilijkt, maar er kan met een </w:t>
            </w:r>
            <w:proofErr w:type="spellStart"/>
            <w:r w:rsidRPr="004732BA">
              <w:rPr>
                <w:sz w:val="16"/>
                <w:szCs w:val="16"/>
              </w:rPr>
              <w:t>work-around</w:t>
            </w:r>
            <w:proofErr w:type="spellEnd"/>
            <w:r w:rsidRPr="004732BA">
              <w:rPr>
                <w:sz w:val="16"/>
                <w:szCs w:val="16"/>
              </w:rPr>
              <w:t xml:space="preserve"> gewerkt worden; of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De schade veroorzaakt door het incident neemt, ook na verloop van tijd, slechts onbeduidend toe; of</w:t>
            </w:r>
          </w:p>
          <w:p w:rsidR="00B91B94" w:rsidRPr="004732BA" w:rsidRDefault="00B91B94" w:rsidP="004732BA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De taken die niet door de medewerkers kunnen worden uitgevoerd, zijn niet tijd-kritisch.</w:t>
            </w:r>
          </w:p>
        </w:tc>
      </w:tr>
      <w:tr w:rsidR="00B91B94" w:rsidRPr="004732BA" w:rsidTr="00B91B94">
        <w:tc>
          <w:tcPr>
            <w:tcW w:w="2547" w:type="dxa"/>
            <w:vAlign w:val="top"/>
          </w:tcPr>
          <w:p w:rsidR="00B91B94" w:rsidRPr="004732BA" w:rsidRDefault="00B91B94" w:rsidP="00B91B94">
            <w:pPr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Welke recente omstandigheden zouden mogelijk verband kunnen houden met uw issue?</w:t>
            </w:r>
          </w:p>
        </w:tc>
        <w:tc>
          <w:tcPr>
            <w:tcW w:w="6515" w:type="dxa"/>
            <w:vAlign w:val="top"/>
          </w:tcPr>
          <w:p w:rsidR="00B91B94" w:rsidRPr="004732BA" w:rsidRDefault="00B91B94" w:rsidP="00B91B94">
            <w:pPr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 xml:space="preserve">Denk hierbij aan servermutaties, plaatsing van een feature- of </w:t>
            </w:r>
            <w:proofErr w:type="spellStart"/>
            <w:r w:rsidRPr="004732BA">
              <w:rPr>
                <w:sz w:val="16"/>
                <w:szCs w:val="16"/>
              </w:rPr>
              <w:t>quality</w:t>
            </w:r>
            <w:proofErr w:type="spellEnd"/>
            <w:r w:rsidRPr="004732BA">
              <w:rPr>
                <w:sz w:val="16"/>
                <w:szCs w:val="16"/>
              </w:rPr>
              <w:t>-update of ingebruikname andere werkplek.</w:t>
            </w:r>
          </w:p>
        </w:tc>
      </w:tr>
      <w:tr w:rsidR="00B91B94" w:rsidRPr="004732BA" w:rsidTr="008466BA">
        <w:tc>
          <w:tcPr>
            <w:tcW w:w="9062" w:type="dxa"/>
            <w:gridSpan w:val="2"/>
            <w:shd w:val="clear" w:color="auto" w:fill="003478"/>
            <w:vAlign w:val="top"/>
          </w:tcPr>
          <w:p w:rsidR="00B91B94" w:rsidRPr="004732BA" w:rsidRDefault="00B91B94" w:rsidP="00B91B94">
            <w:pPr>
              <w:rPr>
                <w:b/>
                <w:sz w:val="16"/>
                <w:szCs w:val="16"/>
              </w:rPr>
            </w:pPr>
            <w:r w:rsidRPr="004732BA">
              <w:rPr>
                <w:b/>
                <w:sz w:val="16"/>
                <w:szCs w:val="16"/>
              </w:rPr>
              <w:t>Reproductiestappen</w:t>
            </w:r>
          </w:p>
        </w:tc>
      </w:tr>
      <w:tr w:rsidR="00B91B94" w:rsidRPr="004732BA" w:rsidTr="008B3019">
        <w:tc>
          <w:tcPr>
            <w:tcW w:w="9062" w:type="dxa"/>
            <w:gridSpan w:val="2"/>
            <w:vAlign w:val="top"/>
          </w:tcPr>
          <w:p w:rsidR="00B91B94" w:rsidRPr="004732BA" w:rsidRDefault="00B91B94" w:rsidP="00B91B94">
            <w:pPr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Benoem alle stappen waarmee de situatie gereproduceerd kan worden, toegelicht met schermafdrukken.</w:t>
            </w:r>
          </w:p>
          <w:p w:rsidR="00B91B94" w:rsidRPr="004732BA" w:rsidRDefault="00B91B94" w:rsidP="00B91B94">
            <w:pPr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Denk aan:</w:t>
            </w:r>
          </w:p>
          <w:p w:rsidR="00B91B94" w:rsidRPr="004732BA" w:rsidRDefault="00B91B94" w:rsidP="00B91B94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 xml:space="preserve">Noem en/of toon het desbetreffende formulier inclusief bijbehorend </w:t>
            </w:r>
            <w:proofErr w:type="spellStart"/>
            <w:r w:rsidRPr="004732BA">
              <w:rPr>
                <w:sz w:val="16"/>
                <w:szCs w:val="16"/>
              </w:rPr>
              <w:t>menupad</w:t>
            </w:r>
            <w:proofErr w:type="spellEnd"/>
            <w:r w:rsidRPr="004732BA">
              <w:rPr>
                <w:sz w:val="16"/>
                <w:szCs w:val="16"/>
              </w:rPr>
              <w:t>.</w:t>
            </w:r>
          </w:p>
          <w:p w:rsidR="00B91B94" w:rsidRPr="004732BA" w:rsidRDefault="00B91B94" w:rsidP="00B91B94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Noem en/of toon de uitgevoerde acties, het resultaat en/of eventuele foutmeldingen.</w:t>
            </w:r>
          </w:p>
          <w:p w:rsidR="00B91B94" w:rsidRPr="004732BA" w:rsidRDefault="00B91B94" w:rsidP="00B91B94">
            <w:pPr>
              <w:pStyle w:val="Lijstopsomming"/>
              <w:rPr>
                <w:sz w:val="16"/>
                <w:szCs w:val="16"/>
              </w:rPr>
            </w:pPr>
            <w:r w:rsidRPr="004732BA">
              <w:rPr>
                <w:sz w:val="16"/>
                <w:szCs w:val="16"/>
              </w:rPr>
              <w:t>N</w:t>
            </w:r>
            <w:r w:rsidRPr="004732BA">
              <w:rPr>
                <w:sz w:val="16"/>
                <w:szCs w:val="16"/>
              </w:rPr>
              <w:t>oem en/of toon relevante inrichtingstabellen, instellingen, enz.</w:t>
            </w:r>
          </w:p>
        </w:tc>
      </w:tr>
    </w:tbl>
    <w:p w:rsidR="00B91B94" w:rsidRDefault="00B91B94" w:rsidP="00F26660"/>
    <w:p w:rsidR="004732BA" w:rsidRDefault="004732BA">
      <w:pPr>
        <w:spacing w:after="200"/>
        <w:rPr>
          <w:rFonts w:eastAsiaTheme="majorEastAsia" w:cs="Arial"/>
          <w:b/>
          <w:bCs/>
          <w:color w:val="003478"/>
          <w:sz w:val="24"/>
        </w:rPr>
      </w:pPr>
      <w:r>
        <w:br w:type="page"/>
      </w:r>
    </w:p>
    <w:p w:rsidR="00B75BE9" w:rsidRPr="003E7A33" w:rsidRDefault="00B23BA6" w:rsidP="006A3CA0">
      <w:pPr>
        <w:pStyle w:val="Kop3zondernummer"/>
      </w:pPr>
      <w:r>
        <w:lastRenderedPageBreak/>
        <w:t>M</w:t>
      </w:r>
      <w:r w:rsidR="00B75BE9">
        <w:t>elding</w:t>
      </w:r>
      <w:r>
        <w:t xml:space="preserve"> over performance</w:t>
      </w:r>
    </w:p>
    <w:p w:rsidR="000962D1" w:rsidRDefault="000962D1" w:rsidP="000962D1">
      <w:pPr>
        <w:rPr>
          <w:rFonts w:ascii="Calibri" w:hAnsi="Calibri"/>
        </w:rPr>
      </w:pPr>
      <w:r>
        <w:t>Als uw melding te maken heeft met een verminderde performance</w:t>
      </w:r>
      <w:r w:rsidR="00B91B94">
        <w:t>,</w:t>
      </w:r>
      <w:r>
        <w:t xml:space="preserve"> </w:t>
      </w:r>
      <w:r w:rsidR="007B39F6">
        <w:t>ontvangen</w:t>
      </w:r>
      <w:r>
        <w:t xml:space="preserve"> wij graag onderstaande informatie</w:t>
      </w:r>
      <w:r w:rsidR="00B91B94">
        <w:t>. Dit omdat performance</w:t>
      </w:r>
      <w:r w:rsidR="000E5C6D">
        <w:t>meldingen uiteenlopende oorzaken kunnen hebben.</w:t>
      </w:r>
    </w:p>
    <w:p w:rsidR="000E5C6D" w:rsidRPr="007B39F6" w:rsidRDefault="000E5C6D" w:rsidP="000E5C6D">
      <w:pPr>
        <w:pStyle w:val="nummeropsomming"/>
      </w:pPr>
      <w:r w:rsidRPr="007B39F6">
        <w:t xml:space="preserve">Om welk programma of </w:t>
      </w:r>
      <w:r>
        <w:t xml:space="preserve">welke </w:t>
      </w:r>
      <w:r w:rsidRPr="007B39F6">
        <w:t>programma’s gaat het?</w:t>
      </w:r>
    </w:p>
    <w:p w:rsidR="000E5C6D" w:rsidRDefault="000E5C6D" w:rsidP="000E5C6D">
      <w:pPr>
        <w:pStyle w:val="nummeropsomming"/>
        <w:numPr>
          <w:ilvl w:val="0"/>
          <w:numId w:val="0"/>
        </w:numPr>
        <w:ind w:left="360"/>
      </w:pPr>
    </w:p>
    <w:p w:rsidR="000962D1" w:rsidRPr="007B39F6" w:rsidRDefault="000962D1" w:rsidP="006A3CA0">
      <w:pPr>
        <w:pStyle w:val="nummeropsomming"/>
      </w:pPr>
      <w:r w:rsidRPr="007B39F6">
        <w:t>Bij welke functie of handeling in het prog</w:t>
      </w:r>
      <w:r w:rsidR="00B23BA6" w:rsidRPr="007B39F6">
        <w:t>ramma ervaart u het performance</w:t>
      </w:r>
      <w:r w:rsidR="007B39F6">
        <w:t>-</w:t>
      </w:r>
      <w:r w:rsidR="00B83B9F" w:rsidRPr="007B39F6">
        <w:t>issue?</w:t>
      </w:r>
    </w:p>
    <w:p w:rsidR="00587AFA" w:rsidRDefault="00587AFA" w:rsidP="00587AFA">
      <w:pPr>
        <w:pStyle w:val="nummeropsomming"/>
        <w:numPr>
          <w:ilvl w:val="0"/>
          <w:numId w:val="0"/>
        </w:numPr>
        <w:ind w:left="360"/>
      </w:pPr>
    </w:p>
    <w:p w:rsidR="007B39F6" w:rsidRPr="007B39F6" w:rsidRDefault="007B39F6" w:rsidP="000E5C6D">
      <w:pPr>
        <w:pStyle w:val="nummeropsomming"/>
      </w:pPr>
      <w:r w:rsidRPr="007B39F6">
        <w:t>Beperkt het performance</w:t>
      </w:r>
      <w:r>
        <w:t>-</w:t>
      </w:r>
      <w:r w:rsidRPr="007B39F6">
        <w:t xml:space="preserve">issue zich tot één programma of meerdere? </w:t>
      </w:r>
    </w:p>
    <w:p w:rsidR="00587AFA" w:rsidRDefault="00587AFA" w:rsidP="00587AFA">
      <w:pPr>
        <w:pStyle w:val="nummeropsomming"/>
        <w:numPr>
          <w:ilvl w:val="0"/>
          <w:numId w:val="0"/>
        </w:numPr>
        <w:ind w:left="360"/>
      </w:pPr>
    </w:p>
    <w:p w:rsidR="000962D1" w:rsidRPr="007B39F6" w:rsidRDefault="000962D1" w:rsidP="007B39F6">
      <w:pPr>
        <w:pStyle w:val="nummeropsomming"/>
      </w:pPr>
      <w:r w:rsidRPr="007B39F6">
        <w:t>Geef aan hoe de huidige performance zich verhoudt tot vorige waarnemingen</w:t>
      </w:r>
      <w:r w:rsidR="00B23BA6" w:rsidRPr="007B39F6">
        <w:t>, b</w:t>
      </w:r>
      <w:r w:rsidRPr="007B39F6">
        <w:t>ij voorkeur in tijd uitgedrukt.</w:t>
      </w:r>
    </w:p>
    <w:p w:rsidR="00587AFA" w:rsidRDefault="00587AFA" w:rsidP="00587AFA">
      <w:pPr>
        <w:pStyle w:val="nummeropsomming"/>
        <w:numPr>
          <w:ilvl w:val="0"/>
          <w:numId w:val="0"/>
        </w:numPr>
        <w:ind w:left="360"/>
      </w:pPr>
    </w:p>
    <w:p w:rsidR="000962D1" w:rsidRPr="007B39F6" w:rsidRDefault="000962D1" w:rsidP="007B39F6">
      <w:pPr>
        <w:pStyle w:val="nummeropsomming"/>
      </w:pPr>
      <w:r w:rsidRPr="007B39F6">
        <w:t>Welke gebr</w:t>
      </w:r>
      <w:r w:rsidR="00B23BA6" w:rsidRPr="007B39F6">
        <w:t xml:space="preserve">uiker </w:t>
      </w:r>
      <w:r w:rsidR="00EF6D4C">
        <w:t xml:space="preserve">heeft </w:t>
      </w:r>
      <w:r w:rsidR="00B23BA6" w:rsidRPr="007B39F6">
        <w:t>of groep gebruikers he</w:t>
      </w:r>
      <w:r w:rsidR="00EF6D4C">
        <w:t>bben</w:t>
      </w:r>
      <w:r w:rsidRPr="007B39F6">
        <w:t xml:space="preserve"> last van een performance</w:t>
      </w:r>
      <w:r w:rsidR="007B39F6">
        <w:t>-</w:t>
      </w:r>
      <w:r w:rsidR="00B83B9F" w:rsidRPr="007B39F6">
        <w:t>issue</w:t>
      </w:r>
      <w:r w:rsidR="00B23BA6" w:rsidRPr="007B39F6">
        <w:t>?</w:t>
      </w:r>
    </w:p>
    <w:p w:rsidR="00587AFA" w:rsidRDefault="00587AFA" w:rsidP="00587AFA">
      <w:pPr>
        <w:pStyle w:val="nummeropsomming"/>
        <w:numPr>
          <w:ilvl w:val="0"/>
          <w:numId w:val="0"/>
        </w:numPr>
        <w:ind w:left="360"/>
      </w:pPr>
    </w:p>
    <w:p w:rsidR="000962D1" w:rsidRPr="007B39F6" w:rsidRDefault="000962D1" w:rsidP="007B39F6">
      <w:pPr>
        <w:pStyle w:val="nummeropsomming"/>
      </w:pPr>
      <w:r w:rsidRPr="007B39F6">
        <w:t>Zijn er verschillen in performance te onderkennen tussen deze gebruikers en andere</w:t>
      </w:r>
      <w:r w:rsidR="00EF6D4C">
        <w:t>n</w:t>
      </w:r>
      <w:r w:rsidRPr="007B39F6">
        <w:t>, qua werkzaamheden of locatie vergelijkbare gebruikers?</w:t>
      </w:r>
    </w:p>
    <w:p w:rsidR="00587AFA" w:rsidRDefault="00587AFA" w:rsidP="00587AFA">
      <w:pPr>
        <w:pStyle w:val="nummeropsomming"/>
        <w:numPr>
          <w:ilvl w:val="0"/>
          <w:numId w:val="0"/>
        </w:numPr>
        <w:ind w:left="360"/>
      </w:pPr>
    </w:p>
    <w:p w:rsidR="006A3CA0" w:rsidRDefault="000962D1" w:rsidP="006A3CA0">
      <w:pPr>
        <w:pStyle w:val="nummeropsomming"/>
      </w:pPr>
      <w:r w:rsidRPr="007B39F6">
        <w:t>Is de performance op specifieke momenten van de dag verminderd? Of speelt het gedurende de gehele</w:t>
      </w:r>
      <w:r w:rsidR="00B23BA6" w:rsidRPr="007B39F6">
        <w:t xml:space="preserve"> dag</w:t>
      </w:r>
      <w:r w:rsidR="000B1F62" w:rsidRPr="007B39F6">
        <w:t xml:space="preserve"> </w:t>
      </w:r>
      <w:r w:rsidRPr="007B39F6">
        <w:t>of een groot deel van de dag?</w:t>
      </w:r>
    </w:p>
    <w:p w:rsidR="006A3CA0" w:rsidRPr="007B39F6" w:rsidRDefault="006A3CA0" w:rsidP="006A3CA0"/>
    <w:p w:rsidR="000048A8" w:rsidRDefault="000962D1" w:rsidP="000048A8">
      <w:pPr>
        <w:pStyle w:val="nummeropsomming"/>
      </w:pPr>
      <w:r w:rsidRPr="007B39F6">
        <w:t>Ervaart u het performance</w:t>
      </w:r>
      <w:r w:rsidR="007B39F6">
        <w:t>-</w:t>
      </w:r>
      <w:r w:rsidR="00B83B9F" w:rsidRPr="007B39F6">
        <w:t>issue</w:t>
      </w:r>
      <w:r w:rsidRPr="007B39F6">
        <w:t xml:space="preserve"> ook als u dezelfde handeling uitvoert rechtstreeks op de server</w:t>
      </w:r>
      <w:r w:rsidR="000E5C6D">
        <w:t xml:space="preserve">, dus zonder tussenkomst van bijvoorbeeld </w:t>
      </w:r>
      <w:proofErr w:type="spellStart"/>
      <w:r w:rsidR="000E5C6D">
        <w:t>citrix</w:t>
      </w:r>
      <w:proofErr w:type="spellEnd"/>
      <w:r w:rsidRPr="007B39F6">
        <w:t xml:space="preserve">? </w:t>
      </w:r>
    </w:p>
    <w:sectPr w:rsidR="000048A8" w:rsidSect="006A3CA0">
      <w:footerReference w:type="default" r:id="rId9"/>
      <w:pgSz w:w="11906" w:h="16838" w:code="9"/>
      <w:pgMar w:top="1417" w:right="1417" w:bottom="1276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84" w:rsidRDefault="002E7484" w:rsidP="00EE7236">
      <w:r>
        <w:separator/>
      </w:r>
    </w:p>
  </w:endnote>
  <w:endnote w:type="continuationSeparator" w:id="0">
    <w:p w:rsidR="002E7484" w:rsidRDefault="002E7484" w:rsidP="00EE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VistaSansBold">
    <w:altName w:val="Segoe UI Semibold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D6" w:rsidRPr="00A072C0" w:rsidRDefault="00A072C0" w:rsidP="00A072C0">
    <w:pPr>
      <w:pStyle w:val="tekstvoet"/>
      <w:tabs>
        <w:tab w:val="clear" w:pos="9921"/>
        <w:tab w:val="right" w:pos="9356"/>
      </w:tabs>
    </w:pPr>
    <w:r w:rsidRPr="006C4F2A">
      <w:t>Aareon</w:t>
    </w:r>
    <w:r w:rsidRPr="006C4F2A">
      <w:rPr>
        <w:vertAlign w:val="superscript"/>
      </w:rPr>
      <w:t>©</w:t>
    </w:r>
    <w:r w:rsidRPr="006C4F2A">
      <w:tab/>
    </w:r>
    <w:r w:rsidR="00F3407F">
      <w:fldChar w:fldCharType="begin"/>
    </w:r>
    <w:r w:rsidR="00F26660">
      <w:instrText xml:space="preserve"> PAGE   \* MERGEFORMAT </w:instrText>
    </w:r>
    <w:r w:rsidR="00F3407F">
      <w:fldChar w:fldCharType="separate"/>
    </w:r>
    <w:r w:rsidR="004732BA">
      <w:rPr>
        <w:noProof/>
      </w:rPr>
      <w:t>1</w:t>
    </w:r>
    <w:r w:rsidR="00F3407F">
      <w:rPr>
        <w:noProof/>
      </w:rPr>
      <w:fldChar w:fldCharType="end"/>
    </w:r>
    <w:r w:rsidRPr="006C4F2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84" w:rsidRDefault="002E7484" w:rsidP="00EE7236">
      <w:r>
        <w:separator/>
      </w:r>
    </w:p>
  </w:footnote>
  <w:footnote w:type="continuationSeparator" w:id="0">
    <w:p w:rsidR="002E7484" w:rsidRDefault="002E7484" w:rsidP="00EE7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" o:bullet="t">
        <v:imagedata r:id="rId1" o:title="Delta-oranje-pijl"/>
      </v:shape>
    </w:pict>
  </w:numPicBullet>
  <w:numPicBullet w:numPicBulletId="1">
    <w:pict>
      <v:shape id="_x0000_i1028" type="#_x0000_t75" style="width:37.5pt;height:37.5pt" o:bullet="t">
        <v:imagedata r:id="rId2" o:title="Delta-donkerblauw-wit"/>
      </v:shape>
    </w:pict>
  </w:numPicBullet>
  <w:abstractNum w:abstractNumId="0" w15:restartNumberingAfterBreak="0">
    <w:nsid w:val="FFFFFF7C"/>
    <w:multiLevelType w:val="singleLevel"/>
    <w:tmpl w:val="93C446C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32C88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29E6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2A2D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168619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E546A0"/>
    <w:multiLevelType w:val="hybridMultilevel"/>
    <w:tmpl w:val="74B8139A"/>
    <w:lvl w:ilvl="0" w:tplc="665432DA">
      <w:start w:val="1"/>
      <w:numFmt w:val="bullet"/>
      <w:pStyle w:val="Lijstopsomteken2"/>
      <w:lvlText w:val="►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47529"/>
    <w:multiLevelType w:val="hybridMultilevel"/>
    <w:tmpl w:val="6EEE0D50"/>
    <w:lvl w:ilvl="0" w:tplc="8B549EB4">
      <w:start w:val="1"/>
      <w:numFmt w:val="bullet"/>
      <w:pStyle w:val="AufzhlungStufe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cs="Times New Roman" w:hint="default"/>
      </w:rPr>
    </w:lvl>
    <w:lvl w:ilvl="1" w:tplc="411A10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340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2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E0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0C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63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C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F586C"/>
    <w:multiLevelType w:val="multilevel"/>
    <w:tmpl w:val="0407001F"/>
    <w:numStyleLink w:val="111111"/>
  </w:abstractNum>
  <w:abstractNum w:abstractNumId="8" w15:restartNumberingAfterBreak="0">
    <w:nsid w:val="0F7817FC"/>
    <w:multiLevelType w:val="hybridMultilevel"/>
    <w:tmpl w:val="F0DCD3A2"/>
    <w:lvl w:ilvl="0" w:tplc="B010EB8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B1100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4DE328C"/>
    <w:multiLevelType w:val="multilevel"/>
    <w:tmpl w:val="8800F038"/>
    <w:numStyleLink w:val="AktuelleListe1"/>
  </w:abstractNum>
  <w:abstractNum w:abstractNumId="11" w15:restartNumberingAfterBreak="0">
    <w:nsid w:val="2B923F87"/>
    <w:multiLevelType w:val="hybridMultilevel"/>
    <w:tmpl w:val="3118D2A8"/>
    <w:lvl w:ilvl="0" w:tplc="552037E4">
      <w:start w:val="1"/>
      <w:numFmt w:val="bullet"/>
      <w:pStyle w:val="Lijstopsom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E79E8"/>
    <w:multiLevelType w:val="hybridMultilevel"/>
    <w:tmpl w:val="3F481B0E"/>
    <w:lvl w:ilvl="0" w:tplc="658C345A">
      <w:start w:val="1"/>
      <w:numFmt w:val="decimal"/>
      <w:pStyle w:val="Kop1nummer"/>
      <w:lvlText w:val="%1."/>
      <w:lvlJc w:val="left"/>
      <w:pPr>
        <w:ind w:left="360" w:hanging="360"/>
      </w:pPr>
      <w:rPr>
        <w:color w:val="00347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41C7E"/>
    <w:multiLevelType w:val="multilevel"/>
    <w:tmpl w:val="9000E69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DF7AF3"/>
    <w:multiLevelType w:val="multilevel"/>
    <w:tmpl w:val="DAD0DF4C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Lijstopsomminginspring"/>
      <w:lvlText w:val=""/>
      <w:lvlJc w:val="left"/>
      <w:pPr>
        <w:ind w:left="908" w:hanging="454"/>
      </w:pPr>
      <w:rPr>
        <w:rFonts w:ascii="Symbol" w:hAnsi="Symbol" w:hint="default"/>
        <w:color w:val="003478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5" w15:restartNumberingAfterBreak="0">
    <w:nsid w:val="461608E9"/>
    <w:multiLevelType w:val="hybridMultilevel"/>
    <w:tmpl w:val="EFA41104"/>
    <w:lvl w:ilvl="0" w:tplc="F21468EE">
      <w:start w:val="1"/>
      <w:numFmt w:val="bullet"/>
      <w:pStyle w:val="Lijstopsomteken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F54"/>
    <w:multiLevelType w:val="multilevel"/>
    <w:tmpl w:val="AAA630E6"/>
    <w:lvl w:ilvl="0">
      <w:start w:val="1"/>
      <w:numFmt w:val="bullet"/>
      <w:pStyle w:val="Lijstopsomteken5"/>
      <w:lvlText w:val="►"/>
      <w:lvlJc w:val="left"/>
      <w:pPr>
        <w:tabs>
          <w:tab w:val="num" w:pos="2127"/>
        </w:tabs>
        <w:ind w:left="2127" w:hanging="426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pStyle w:val="Lijstopsomteken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Lijstopsomteken5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988266F"/>
    <w:multiLevelType w:val="multilevel"/>
    <w:tmpl w:val="9E5498EA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5"/>
        <w:szCs w:val="25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C8D7121"/>
    <w:multiLevelType w:val="hybridMultilevel"/>
    <w:tmpl w:val="B39863E8"/>
    <w:lvl w:ilvl="0" w:tplc="3D6CEC46">
      <w:start w:val="1"/>
      <w:numFmt w:val="bullet"/>
      <w:pStyle w:val="voetteks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666AF6"/>
    <w:multiLevelType w:val="hybridMultilevel"/>
    <w:tmpl w:val="CCBE2BCE"/>
    <w:lvl w:ilvl="0" w:tplc="E152A846">
      <w:start w:val="1"/>
      <w:numFmt w:val="bullet"/>
      <w:pStyle w:val="Lijstopsomming"/>
      <w:lvlText w:val="o"/>
      <w:lvlJc w:val="left"/>
      <w:pPr>
        <w:ind w:left="360" w:hanging="360"/>
      </w:pPr>
      <w:rPr>
        <w:rFonts w:ascii="Courier New" w:hAnsi="Courier New" w:cs="Courier New" w:hint="default"/>
        <w:color w:val="00347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A08B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8D7B94"/>
    <w:multiLevelType w:val="multilevel"/>
    <w:tmpl w:val="0407001F"/>
    <w:numStyleLink w:val="111111"/>
  </w:abstractNum>
  <w:abstractNum w:abstractNumId="22" w15:restartNumberingAfterBreak="0">
    <w:nsid w:val="59502B5F"/>
    <w:multiLevelType w:val="multilevel"/>
    <w:tmpl w:val="25AC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numm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DCD4BF5"/>
    <w:multiLevelType w:val="hybridMultilevel"/>
    <w:tmpl w:val="7222EC58"/>
    <w:lvl w:ilvl="0" w:tplc="E50A4F68">
      <w:start w:val="1"/>
      <w:numFmt w:val="bullet"/>
      <w:pStyle w:val="Aufzhl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F5014"/>
    <w:multiLevelType w:val="multilevel"/>
    <w:tmpl w:val="0407001F"/>
    <w:numStyleLink w:val="111111"/>
  </w:abstractNum>
  <w:abstractNum w:abstractNumId="25" w15:restartNumberingAfterBreak="0">
    <w:nsid w:val="603F26B4"/>
    <w:multiLevelType w:val="hybridMultilevel"/>
    <w:tmpl w:val="8266F692"/>
    <w:lvl w:ilvl="0" w:tplc="01ACA1D4">
      <w:start w:val="1"/>
      <w:numFmt w:val="bullet"/>
      <w:pStyle w:val="AufzhlungStufe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6A7"/>
    <w:multiLevelType w:val="multilevel"/>
    <w:tmpl w:val="8800F038"/>
    <w:styleLink w:val="AktuelleListe1"/>
    <w:lvl w:ilvl="0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7" w15:restartNumberingAfterBreak="0">
    <w:nsid w:val="695A6257"/>
    <w:multiLevelType w:val="hybridMultilevel"/>
    <w:tmpl w:val="A13610A0"/>
    <w:lvl w:ilvl="0" w:tplc="DEFC1C58">
      <w:start w:val="1"/>
      <w:numFmt w:val="decimal"/>
      <w:pStyle w:val="nummeropsomm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7D0784"/>
    <w:multiLevelType w:val="hybridMultilevel"/>
    <w:tmpl w:val="61D6AB58"/>
    <w:lvl w:ilvl="0" w:tplc="8B549EB4">
      <w:start w:val="1"/>
      <w:numFmt w:val="bullet"/>
      <w:pStyle w:val="AufzhlungStufe2"/>
      <w:lvlText w:val="►"/>
      <w:lvlJc w:val="left"/>
      <w:pPr>
        <w:tabs>
          <w:tab w:val="num" w:pos="442"/>
        </w:tabs>
        <w:ind w:left="851" w:hanging="443"/>
      </w:pPr>
      <w:rPr>
        <w:rFonts w:ascii="Times New Roman" w:hAnsi="Times New Roman" w:cs="Times New Roman" w:hint="default"/>
        <w:sz w:val="18"/>
        <w:szCs w:val="18"/>
      </w:rPr>
    </w:lvl>
    <w:lvl w:ilvl="1" w:tplc="411A1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340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2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E0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0C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63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C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A6D3F"/>
    <w:multiLevelType w:val="hybridMultilevel"/>
    <w:tmpl w:val="9F983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F2CD2"/>
    <w:multiLevelType w:val="hybridMultilevel"/>
    <w:tmpl w:val="7390E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67850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7763540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19"/>
  </w:num>
  <w:num w:numId="5">
    <w:abstractNumId w:val="27"/>
  </w:num>
  <w:num w:numId="6">
    <w:abstractNumId w:val="32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8"/>
  </w:num>
  <w:num w:numId="14">
    <w:abstractNumId w:val="6"/>
  </w:num>
  <w:num w:numId="15">
    <w:abstractNumId w:val="11"/>
  </w:num>
  <w:num w:numId="16">
    <w:abstractNumId w:val="16"/>
  </w:num>
  <w:num w:numId="17">
    <w:abstractNumId w:val="31"/>
  </w:num>
  <w:num w:numId="18">
    <w:abstractNumId w:val="9"/>
  </w:num>
  <w:num w:numId="19">
    <w:abstractNumId w:val="5"/>
  </w:num>
  <w:num w:numId="20">
    <w:abstractNumId w:val="15"/>
  </w:num>
  <w:num w:numId="21">
    <w:abstractNumId w:val="23"/>
  </w:num>
  <w:num w:numId="22">
    <w:abstractNumId w:val="26"/>
  </w:num>
  <w:num w:numId="23">
    <w:abstractNumId w:val="12"/>
  </w:num>
  <w:num w:numId="24">
    <w:abstractNumId w:val="22"/>
  </w:num>
  <w:num w:numId="25">
    <w:abstractNumId w:val="10"/>
  </w:num>
  <w:num w:numId="26">
    <w:abstractNumId w:val="17"/>
  </w:num>
  <w:num w:numId="27">
    <w:abstractNumId w:val="21"/>
  </w:num>
  <w:num w:numId="28">
    <w:abstractNumId w:val="20"/>
  </w:num>
  <w:num w:numId="29">
    <w:abstractNumId w:val="7"/>
  </w:num>
  <w:num w:numId="30">
    <w:abstractNumId w:val="30"/>
  </w:num>
  <w:num w:numId="31">
    <w:abstractNumId w:val="24"/>
  </w:num>
  <w:num w:numId="32">
    <w:abstractNumId w:val="27"/>
  </w:num>
  <w:num w:numId="33">
    <w:abstractNumId w:val="27"/>
    <w:lvlOverride w:ilvl="0">
      <w:startOverride w:val="1"/>
    </w:lvlOverride>
  </w:num>
  <w:num w:numId="34">
    <w:abstractNumId w:val="29"/>
  </w:num>
  <w:num w:numId="3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linkStyl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E2"/>
    <w:rsid w:val="000048A8"/>
    <w:rsid w:val="0002108F"/>
    <w:rsid w:val="00031A14"/>
    <w:rsid w:val="00037299"/>
    <w:rsid w:val="0004106D"/>
    <w:rsid w:val="000425D4"/>
    <w:rsid w:val="00050605"/>
    <w:rsid w:val="00053D09"/>
    <w:rsid w:val="000665B3"/>
    <w:rsid w:val="00082EB7"/>
    <w:rsid w:val="00087A7B"/>
    <w:rsid w:val="000962D1"/>
    <w:rsid w:val="000A4A4A"/>
    <w:rsid w:val="000B1F62"/>
    <w:rsid w:val="000C6AD5"/>
    <w:rsid w:val="000E5C6D"/>
    <w:rsid w:val="00114A05"/>
    <w:rsid w:val="001151E3"/>
    <w:rsid w:val="00115A9E"/>
    <w:rsid w:val="001266A6"/>
    <w:rsid w:val="0016176A"/>
    <w:rsid w:val="00163217"/>
    <w:rsid w:val="0017508F"/>
    <w:rsid w:val="00186946"/>
    <w:rsid w:val="001973BC"/>
    <w:rsid w:val="001C210A"/>
    <w:rsid w:val="001C74AD"/>
    <w:rsid w:val="001D0A40"/>
    <w:rsid w:val="001E3E85"/>
    <w:rsid w:val="001E4E41"/>
    <w:rsid w:val="001F25BE"/>
    <w:rsid w:val="001F5C37"/>
    <w:rsid w:val="00206670"/>
    <w:rsid w:val="00242D71"/>
    <w:rsid w:val="00285616"/>
    <w:rsid w:val="00285CCB"/>
    <w:rsid w:val="002B0118"/>
    <w:rsid w:val="002E7484"/>
    <w:rsid w:val="002F28F6"/>
    <w:rsid w:val="00300D42"/>
    <w:rsid w:val="00333F7D"/>
    <w:rsid w:val="00340DEC"/>
    <w:rsid w:val="003B69D7"/>
    <w:rsid w:val="003D215A"/>
    <w:rsid w:val="003D3108"/>
    <w:rsid w:val="003F228B"/>
    <w:rsid w:val="00410ED5"/>
    <w:rsid w:val="00430624"/>
    <w:rsid w:val="00430B1C"/>
    <w:rsid w:val="004576C5"/>
    <w:rsid w:val="004718F9"/>
    <w:rsid w:val="004732BA"/>
    <w:rsid w:val="004914E2"/>
    <w:rsid w:val="004936CA"/>
    <w:rsid w:val="004959D3"/>
    <w:rsid w:val="004D39D6"/>
    <w:rsid w:val="004E1618"/>
    <w:rsid w:val="004E4314"/>
    <w:rsid w:val="005017BA"/>
    <w:rsid w:val="0050755E"/>
    <w:rsid w:val="00516945"/>
    <w:rsid w:val="00522976"/>
    <w:rsid w:val="005313BA"/>
    <w:rsid w:val="00553E8F"/>
    <w:rsid w:val="00554C08"/>
    <w:rsid w:val="005702F5"/>
    <w:rsid w:val="0058251F"/>
    <w:rsid w:val="00587AFA"/>
    <w:rsid w:val="005B1BBC"/>
    <w:rsid w:val="005B3F07"/>
    <w:rsid w:val="005C377D"/>
    <w:rsid w:val="005D0BFE"/>
    <w:rsid w:val="005D5954"/>
    <w:rsid w:val="005E5D7A"/>
    <w:rsid w:val="00613CBF"/>
    <w:rsid w:val="00653E4C"/>
    <w:rsid w:val="00675754"/>
    <w:rsid w:val="00680F30"/>
    <w:rsid w:val="0068130E"/>
    <w:rsid w:val="006856F6"/>
    <w:rsid w:val="0069758B"/>
    <w:rsid w:val="006A1F71"/>
    <w:rsid w:val="006A3CA0"/>
    <w:rsid w:val="006C15BF"/>
    <w:rsid w:val="006C1DC4"/>
    <w:rsid w:val="006C1EFC"/>
    <w:rsid w:val="006C6839"/>
    <w:rsid w:val="006F41B7"/>
    <w:rsid w:val="00733B28"/>
    <w:rsid w:val="0073715B"/>
    <w:rsid w:val="00742D20"/>
    <w:rsid w:val="00743638"/>
    <w:rsid w:val="00755CB1"/>
    <w:rsid w:val="0078051E"/>
    <w:rsid w:val="00791C28"/>
    <w:rsid w:val="0079766C"/>
    <w:rsid w:val="007B39F6"/>
    <w:rsid w:val="007B5B5E"/>
    <w:rsid w:val="007E1642"/>
    <w:rsid w:val="007F5E16"/>
    <w:rsid w:val="008053BB"/>
    <w:rsid w:val="008126C7"/>
    <w:rsid w:val="00813D72"/>
    <w:rsid w:val="0081481A"/>
    <w:rsid w:val="00821A46"/>
    <w:rsid w:val="008252E3"/>
    <w:rsid w:val="0084185C"/>
    <w:rsid w:val="00847C81"/>
    <w:rsid w:val="008733E3"/>
    <w:rsid w:val="008750FE"/>
    <w:rsid w:val="008B0BB7"/>
    <w:rsid w:val="008E0B0E"/>
    <w:rsid w:val="008F589A"/>
    <w:rsid w:val="008F7F98"/>
    <w:rsid w:val="009127D1"/>
    <w:rsid w:val="00912D92"/>
    <w:rsid w:val="00926ED2"/>
    <w:rsid w:val="00937FC7"/>
    <w:rsid w:val="00940E64"/>
    <w:rsid w:val="00962FF4"/>
    <w:rsid w:val="00974520"/>
    <w:rsid w:val="0097584D"/>
    <w:rsid w:val="009A094B"/>
    <w:rsid w:val="009A54DA"/>
    <w:rsid w:val="009B7640"/>
    <w:rsid w:val="009D7D6A"/>
    <w:rsid w:val="009F4B43"/>
    <w:rsid w:val="00A0656B"/>
    <w:rsid w:val="00A07123"/>
    <w:rsid w:val="00A072C0"/>
    <w:rsid w:val="00A123EF"/>
    <w:rsid w:val="00A21D6B"/>
    <w:rsid w:val="00A23046"/>
    <w:rsid w:val="00A903BB"/>
    <w:rsid w:val="00AA7733"/>
    <w:rsid w:val="00AE30E4"/>
    <w:rsid w:val="00AF0B47"/>
    <w:rsid w:val="00B0209D"/>
    <w:rsid w:val="00B205F8"/>
    <w:rsid w:val="00B23BA6"/>
    <w:rsid w:val="00B36CCF"/>
    <w:rsid w:val="00B57618"/>
    <w:rsid w:val="00B64BF4"/>
    <w:rsid w:val="00B70DA1"/>
    <w:rsid w:val="00B75BE9"/>
    <w:rsid w:val="00B83B9F"/>
    <w:rsid w:val="00B91B94"/>
    <w:rsid w:val="00BA1867"/>
    <w:rsid w:val="00BD474B"/>
    <w:rsid w:val="00BF4CD8"/>
    <w:rsid w:val="00BF568E"/>
    <w:rsid w:val="00BF69B3"/>
    <w:rsid w:val="00C27C54"/>
    <w:rsid w:val="00C40908"/>
    <w:rsid w:val="00C512F8"/>
    <w:rsid w:val="00C61F96"/>
    <w:rsid w:val="00C622E3"/>
    <w:rsid w:val="00C71394"/>
    <w:rsid w:val="00C95080"/>
    <w:rsid w:val="00CA4749"/>
    <w:rsid w:val="00CE353E"/>
    <w:rsid w:val="00CE582E"/>
    <w:rsid w:val="00CE7D33"/>
    <w:rsid w:val="00D06B54"/>
    <w:rsid w:val="00D115D3"/>
    <w:rsid w:val="00D12C9A"/>
    <w:rsid w:val="00D25C31"/>
    <w:rsid w:val="00D51BE5"/>
    <w:rsid w:val="00D8227E"/>
    <w:rsid w:val="00D83965"/>
    <w:rsid w:val="00D84A69"/>
    <w:rsid w:val="00D84BF8"/>
    <w:rsid w:val="00D902BC"/>
    <w:rsid w:val="00DA670E"/>
    <w:rsid w:val="00DB680A"/>
    <w:rsid w:val="00DE5FDF"/>
    <w:rsid w:val="00E160D9"/>
    <w:rsid w:val="00E26619"/>
    <w:rsid w:val="00E36839"/>
    <w:rsid w:val="00E6307A"/>
    <w:rsid w:val="00E84ABE"/>
    <w:rsid w:val="00E90DB8"/>
    <w:rsid w:val="00E9702D"/>
    <w:rsid w:val="00EE69D4"/>
    <w:rsid w:val="00EE7236"/>
    <w:rsid w:val="00EF6D4C"/>
    <w:rsid w:val="00F0361A"/>
    <w:rsid w:val="00F20ED3"/>
    <w:rsid w:val="00F26660"/>
    <w:rsid w:val="00F3407F"/>
    <w:rsid w:val="00F47037"/>
    <w:rsid w:val="00F556E3"/>
    <w:rsid w:val="00F6589F"/>
    <w:rsid w:val="00F86775"/>
    <w:rsid w:val="00FA5562"/>
    <w:rsid w:val="00FB38FF"/>
    <w:rsid w:val="00FC00D5"/>
    <w:rsid w:val="00FC0703"/>
    <w:rsid w:val="00FD6146"/>
    <w:rsid w:val="00FE3C11"/>
    <w:rsid w:val="00FF1AC8"/>
    <w:rsid w:val="00FF2C97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B957A"/>
  <w15:docId w15:val="{CF609F36-7C97-4CD6-8B5A-7035679B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5" w:qFormat="1"/>
    <w:lsdException w:name="heading 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5"/>
    <w:qFormat/>
    <w:rsid w:val="00B91B94"/>
    <w:pPr>
      <w:spacing w:after="0"/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autoRedefine/>
    <w:qFormat/>
    <w:rsid w:val="00B91B94"/>
    <w:pPr>
      <w:keepNext/>
      <w:keepLines/>
      <w:numPr>
        <w:numId w:val="1"/>
      </w:numPr>
      <w:spacing w:before="480" w:after="120"/>
      <w:outlineLvl w:val="0"/>
    </w:pPr>
    <w:rPr>
      <w:rFonts w:eastAsiaTheme="majorEastAsia" w:cs="Arial"/>
      <w:b/>
      <w:bCs/>
      <w:color w:val="003478"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1"/>
    <w:qFormat/>
    <w:rsid w:val="00B91B9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="Arial"/>
      <w:b/>
      <w:bCs/>
      <w:color w:val="003478"/>
      <w:sz w:val="28"/>
    </w:rPr>
  </w:style>
  <w:style w:type="paragraph" w:styleId="Kop3">
    <w:name w:val="heading 3"/>
    <w:basedOn w:val="Standaard"/>
    <w:next w:val="Standaard"/>
    <w:link w:val="Kop3Char"/>
    <w:autoRedefine/>
    <w:uiPriority w:val="2"/>
    <w:qFormat/>
    <w:rsid w:val="00B91B94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003478"/>
      <w:sz w:val="24"/>
    </w:rPr>
  </w:style>
  <w:style w:type="paragraph" w:styleId="Kop4">
    <w:name w:val="heading 4"/>
    <w:basedOn w:val="Kop1"/>
    <w:next w:val="Plattetekst"/>
    <w:link w:val="Kop4Char"/>
    <w:rsid w:val="00B91B94"/>
    <w:pPr>
      <w:numPr>
        <w:ilvl w:val="3"/>
      </w:numPr>
      <w:spacing w:before="240"/>
      <w:outlineLvl w:val="3"/>
    </w:pPr>
    <w:rPr>
      <w:bCs w:val="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rsid w:val="00B91B9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Kop6">
    <w:name w:val="heading 6"/>
    <w:basedOn w:val="Standaard"/>
    <w:next w:val="Standaard"/>
    <w:link w:val="Kop6Char"/>
    <w:uiPriority w:val="9"/>
    <w:rsid w:val="00B91B9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Kop7">
    <w:name w:val="heading 7"/>
    <w:basedOn w:val="Standaard"/>
    <w:next w:val="Standaard"/>
    <w:link w:val="Kop7Char"/>
    <w:uiPriority w:val="9"/>
    <w:rsid w:val="00B91B9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Kop8">
    <w:name w:val="heading 8"/>
    <w:basedOn w:val="Standaard"/>
    <w:next w:val="Standaard"/>
    <w:link w:val="Kop8Char"/>
    <w:uiPriority w:val="9"/>
    <w:rsid w:val="00B91B9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Kop8"/>
    <w:next w:val="Plattetekst"/>
    <w:link w:val="Kop9Char"/>
    <w:rsid w:val="00B91B94"/>
    <w:pPr>
      <w:numPr>
        <w:ilvl w:val="8"/>
      </w:numPr>
      <w:tabs>
        <w:tab w:val="left" w:pos="1276"/>
      </w:tabs>
      <w:outlineLvl w:val="8"/>
    </w:pPr>
  </w:style>
  <w:style w:type="character" w:default="1" w:styleId="Standaardalinea-lettertype">
    <w:name w:val="Default Paragraph Font"/>
    <w:uiPriority w:val="1"/>
    <w:semiHidden/>
    <w:unhideWhenUsed/>
    <w:rsid w:val="00B91B94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B91B94"/>
  </w:style>
  <w:style w:type="character" w:customStyle="1" w:styleId="Kop1Char">
    <w:name w:val="Kop 1 Char"/>
    <w:basedOn w:val="Standaardalinea-lettertype"/>
    <w:link w:val="Kop1"/>
    <w:rsid w:val="00B91B94"/>
    <w:rPr>
      <w:rFonts w:asciiTheme="minorHAnsi" w:eastAsiaTheme="majorEastAsia" w:hAnsiTheme="minorHAnsi" w:cs="Arial"/>
      <w:b/>
      <w:bCs/>
      <w:color w:val="003478"/>
      <w:sz w:val="32"/>
      <w:szCs w:val="28"/>
    </w:rPr>
  </w:style>
  <w:style w:type="paragraph" w:customStyle="1" w:styleId="Kop1zondernummer">
    <w:name w:val="Kop 1 zonder nummer"/>
    <w:next w:val="Standaard"/>
    <w:link w:val="Kop1zondernummerChar"/>
    <w:autoRedefine/>
    <w:uiPriority w:val="3"/>
    <w:qFormat/>
    <w:rsid w:val="00B91B94"/>
    <w:pPr>
      <w:spacing w:before="480" w:after="120"/>
    </w:pPr>
    <w:rPr>
      <w:rFonts w:asciiTheme="minorHAnsi" w:eastAsiaTheme="majorEastAsia" w:hAnsiTheme="minorHAnsi" w:cs="Arial"/>
      <w:b/>
      <w:bCs/>
      <w:color w:val="003478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B91B94"/>
    <w:rPr>
      <w:rFonts w:asciiTheme="minorHAnsi" w:eastAsiaTheme="majorEastAsia" w:hAnsiTheme="minorHAnsi" w:cs="Arial"/>
      <w:b/>
      <w:bCs/>
      <w:color w:val="003478"/>
      <w:sz w:val="28"/>
    </w:rPr>
  </w:style>
  <w:style w:type="paragraph" w:customStyle="1" w:styleId="Kop2zondernummer">
    <w:name w:val="Kop 2 zonder nummer"/>
    <w:next w:val="Standaard"/>
    <w:link w:val="Kop2zondernummerChar"/>
    <w:autoRedefine/>
    <w:uiPriority w:val="4"/>
    <w:qFormat/>
    <w:rsid w:val="00B91B94"/>
    <w:pPr>
      <w:spacing w:before="200" w:after="0"/>
    </w:pPr>
    <w:rPr>
      <w:rFonts w:asciiTheme="minorHAnsi" w:eastAsiaTheme="majorEastAsia" w:hAnsiTheme="minorHAnsi" w:cs="Arial"/>
      <w:b/>
      <w:bCs/>
      <w:color w:val="003478"/>
      <w:sz w:val="28"/>
    </w:rPr>
  </w:style>
  <w:style w:type="character" w:customStyle="1" w:styleId="Kop3Char">
    <w:name w:val="Kop 3 Char"/>
    <w:basedOn w:val="Standaardalinea-lettertype"/>
    <w:link w:val="Kop3"/>
    <w:uiPriority w:val="2"/>
    <w:rsid w:val="00B91B94"/>
    <w:rPr>
      <w:rFonts w:asciiTheme="minorHAnsi" w:eastAsiaTheme="majorEastAsia" w:hAnsiTheme="minorHAnsi" w:cs="Arial"/>
      <w:b/>
      <w:bCs/>
      <w:color w:val="003478"/>
      <w:sz w:val="24"/>
    </w:rPr>
  </w:style>
  <w:style w:type="paragraph" w:customStyle="1" w:styleId="Kop3zondernummer">
    <w:name w:val="Kop 3 zonder nummer"/>
    <w:next w:val="Standaard"/>
    <w:link w:val="Kop3zondernummerChar"/>
    <w:autoRedefine/>
    <w:uiPriority w:val="5"/>
    <w:qFormat/>
    <w:rsid w:val="00B91B94"/>
    <w:pPr>
      <w:spacing w:before="200" w:after="0"/>
    </w:pPr>
    <w:rPr>
      <w:rFonts w:asciiTheme="minorHAnsi" w:eastAsiaTheme="majorEastAsia" w:hAnsiTheme="minorHAnsi" w:cs="Arial"/>
      <w:b/>
      <w:bCs/>
      <w:color w:val="003478"/>
      <w:sz w:val="24"/>
    </w:rPr>
  </w:style>
  <w:style w:type="paragraph" w:customStyle="1" w:styleId="koptekst">
    <w:name w:val="koptekst"/>
    <w:basedOn w:val="Koptekst0"/>
    <w:link w:val="koptekstChar"/>
    <w:uiPriority w:val="9"/>
    <w:rsid w:val="007B39F6"/>
    <w:pPr>
      <w:pBdr>
        <w:bottom w:val="single" w:sz="4" w:space="6" w:color="E95D0F"/>
      </w:pBdr>
      <w:jc w:val="right"/>
    </w:pPr>
    <w:rPr>
      <w:color w:val="003353"/>
    </w:rPr>
  </w:style>
  <w:style w:type="paragraph" w:styleId="Koptekst0">
    <w:name w:val="header"/>
    <w:basedOn w:val="Standaard"/>
    <w:link w:val="KoptekstChar0"/>
    <w:rsid w:val="00B91B94"/>
    <w:pPr>
      <w:spacing w:before="120"/>
      <w:ind w:right="3400"/>
    </w:pPr>
    <w:rPr>
      <w:sz w:val="20"/>
    </w:rPr>
  </w:style>
  <w:style w:type="character" w:customStyle="1" w:styleId="KoptekstChar0">
    <w:name w:val="Koptekst Char"/>
    <w:basedOn w:val="Standaardalinea-lettertype"/>
    <w:link w:val="Koptekst0"/>
    <w:rsid w:val="007B39F6"/>
    <w:rPr>
      <w:rFonts w:asciiTheme="minorHAnsi" w:hAnsiTheme="minorHAnsi"/>
    </w:rPr>
  </w:style>
  <w:style w:type="paragraph" w:customStyle="1" w:styleId="Lijstopsomming">
    <w:name w:val="Lijst opsomming"/>
    <w:basedOn w:val="Standaard"/>
    <w:link w:val="LijstopsommingChar"/>
    <w:autoRedefine/>
    <w:uiPriority w:val="6"/>
    <w:qFormat/>
    <w:rsid w:val="00B91B94"/>
    <w:pPr>
      <w:numPr>
        <w:numId w:val="4"/>
      </w:numPr>
      <w:contextualSpacing/>
    </w:pPr>
  </w:style>
  <w:style w:type="paragraph" w:customStyle="1" w:styleId="Lijstopsomminginspring">
    <w:name w:val="Lijst opsomming inspring"/>
    <w:basedOn w:val="Lijstopsomming"/>
    <w:link w:val="LijstopsomminginspringChar"/>
    <w:uiPriority w:val="7"/>
    <w:qFormat/>
    <w:rsid w:val="00B91B94"/>
    <w:pPr>
      <w:numPr>
        <w:ilvl w:val="1"/>
        <w:numId w:val="2"/>
      </w:numPr>
    </w:pPr>
  </w:style>
  <w:style w:type="paragraph" w:customStyle="1" w:styleId="nummeropsomming">
    <w:name w:val="nummer opsomming"/>
    <w:basedOn w:val="Standaard"/>
    <w:link w:val="nummeropsommingChar"/>
    <w:uiPriority w:val="8"/>
    <w:qFormat/>
    <w:rsid w:val="00B91B94"/>
    <w:pPr>
      <w:numPr>
        <w:numId w:val="33"/>
      </w:numPr>
      <w:contextualSpacing/>
    </w:pPr>
  </w:style>
  <w:style w:type="paragraph" w:customStyle="1" w:styleId="voettekst">
    <w:name w:val="voettekst"/>
    <w:basedOn w:val="Voettekst0"/>
    <w:link w:val="voettekstChar"/>
    <w:uiPriority w:val="10"/>
    <w:rsid w:val="007B39F6"/>
    <w:pPr>
      <w:numPr>
        <w:numId w:val="3"/>
      </w:numPr>
      <w:pBdr>
        <w:top w:val="single" w:sz="4" w:space="6" w:color="E95D0F"/>
      </w:pBdr>
    </w:pPr>
    <w:rPr>
      <w:color w:val="003353"/>
    </w:rPr>
  </w:style>
  <w:style w:type="paragraph" w:styleId="Voettekst0">
    <w:name w:val="footer"/>
    <w:basedOn w:val="Standaard"/>
    <w:link w:val="VoettekstChar0"/>
    <w:rsid w:val="00B91B94"/>
    <w:pPr>
      <w:tabs>
        <w:tab w:val="right" w:pos="8789"/>
      </w:tabs>
      <w:spacing w:line="240" w:lineRule="auto"/>
    </w:pPr>
    <w:rPr>
      <w:sz w:val="20"/>
    </w:rPr>
  </w:style>
  <w:style w:type="character" w:customStyle="1" w:styleId="VoettekstChar0">
    <w:name w:val="Voettekst Char"/>
    <w:basedOn w:val="Standaardalinea-lettertype"/>
    <w:link w:val="Voettekst0"/>
    <w:rsid w:val="007B39F6"/>
    <w:rPr>
      <w:rFonts w:asciiTheme="minorHAnsi" w:hAnsiTheme="minorHAnsi"/>
    </w:rPr>
  </w:style>
  <w:style w:type="character" w:customStyle="1" w:styleId="Kop5Char">
    <w:name w:val="Kop 5 Char"/>
    <w:basedOn w:val="Standaardalinea-lettertype"/>
    <w:link w:val="Kop5"/>
    <w:uiPriority w:val="9"/>
    <w:rsid w:val="00B91B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B91B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B91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B91B9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B39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LijstopsommingChar">
    <w:name w:val="Lijst opsomming Char"/>
    <w:basedOn w:val="Standaardalinea-lettertype"/>
    <w:link w:val="Lijstopsomming"/>
    <w:uiPriority w:val="6"/>
    <w:rsid w:val="00B91B94"/>
    <w:rPr>
      <w:rFonts w:asciiTheme="minorHAnsi" w:hAnsiTheme="minorHAnsi"/>
      <w:sz w:val="22"/>
    </w:rPr>
  </w:style>
  <w:style w:type="character" w:customStyle="1" w:styleId="Kop1zondernummerChar">
    <w:name w:val="Kop 1 zonder nummer Char"/>
    <w:basedOn w:val="Kop1Char"/>
    <w:link w:val="Kop1zondernummer"/>
    <w:uiPriority w:val="3"/>
    <w:rsid w:val="00B91B94"/>
    <w:rPr>
      <w:rFonts w:asciiTheme="minorHAnsi" w:eastAsiaTheme="majorEastAsia" w:hAnsiTheme="minorHAnsi" w:cs="Arial"/>
      <w:b/>
      <w:bCs/>
      <w:color w:val="003478"/>
      <w:sz w:val="32"/>
      <w:szCs w:val="28"/>
    </w:rPr>
  </w:style>
  <w:style w:type="character" w:customStyle="1" w:styleId="Kop2zondernummerChar">
    <w:name w:val="Kop 2 zonder nummer Char"/>
    <w:basedOn w:val="Kop2Char"/>
    <w:link w:val="Kop2zondernummer"/>
    <w:uiPriority w:val="4"/>
    <w:rsid w:val="00B91B94"/>
    <w:rPr>
      <w:rFonts w:asciiTheme="minorHAnsi" w:eastAsiaTheme="majorEastAsia" w:hAnsiTheme="minorHAnsi" w:cs="Arial"/>
      <w:b/>
      <w:bCs/>
      <w:color w:val="003478"/>
      <w:sz w:val="28"/>
    </w:rPr>
  </w:style>
  <w:style w:type="character" w:customStyle="1" w:styleId="Kop3zondernummerChar">
    <w:name w:val="Kop 3 zonder nummer Char"/>
    <w:basedOn w:val="Kop3Char"/>
    <w:link w:val="Kop3zondernummer"/>
    <w:uiPriority w:val="5"/>
    <w:rsid w:val="00B91B94"/>
    <w:rPr>
      <w:rFonts w:asciiTheme="minorHAnsi" w:eastAsiaTheme="majorEastAsia" w:hAnsiTheme="minorHAnsi" w:cs="Arial"/>
      <w:b/>
      <w:bCs/>
      <w:color w:val="003478"/>
      <w:sz w:val="24"/>
    </w:rPr>
  </w:style>
  <w:style w:type="character" w:customStyle="1" w:styleId="nummeropsommingChar">
    <w:name w:val="nummer opsomming Char"/>
    <w:basedOn w:val="Standaardalinea-lettertype"/>
    <w:link w:val="nummeropsomming"/>
    <w:uiPriority w:val="8"/>
    <w:rsid w:val="00B91B94"/>
    <w:rPr>
      <w:rFonts w:asciiTheme="minorHAnsi" w:hAnsiTheme="minorHAnsi"/>
      <w:sz w:val="22"/>
    </w:rPr>
  </w:style>
  <w:style w:type="character" w:customStyle="1" w:styleId="koptekstChar">
    <w:name w:val="koptekst Char"/>
    <w:basedOn w:val="KoptekstChar0"/>
    <w:link w:val="koptekst"/>
    <w:uiPriority w:val="9"/>
    <w:rsid w:val="007B39F6"/>
    <w:rPr>
      <w:rFonts w:asciiTheme="minorHAnsi" w:hAnsiTheme="minorHAnsi"/>
      <w:color w:val="003353"/>
      <w:sz w:val="22"/>
    </w:rPr>
  </w:style>
  <w:style w:type="character" w:customStyle="1" w:styleId="voettekstChar">
    <w:name w:val="voettekst Char"/>
    <w:basedOn w:val="VoettekstChar0"/>
    <w:link w:val="voettekst"/>
    <w:uiPriority w:val="10"/>
    <w:rsid w:val="007B39F6"/>
    <w:rPr>
      <w:rFonts w:asciiTheme="minorHAnsi" w:hAnsiTheme="minorHAnsi"/>
      <w:color w:val="003353"/>
    </w:rPr>
  </w:style>
  <w:style w:type="character" w:customStyle="1" w:styleId="LijstopsomminginspringChar">
    <w:name w:val="Lijst opsomming inspring Char"/>
    <w:basedOn w:val="LijstopsommingChar"/>
    <w:link w:val="Lijstopsomminginspring"/>
    <w:uiPriority w:val="7"/>
    <w:rsid w:val="00B91B94"/>
    <w:rPr>
      <w:rFonts w:asciiTheme="minorHAnsi" w:hAnsiTheme="minorHAnsi"/>
      <w:sz w:val="22"/>
    </w:rPr>
  </w:style>
  <w:style w:type="paragraph" w:styleId="Inhopg1">
    <w:name w:val="toc 1"/>
    <w:aliases w:val="SG_inhoud_1"/>
    <w:basedOn w:val="Verzeichnis"/>
    <w:autoRedefine/>
    <w:uiPriority w:val="39"/>
    <w:rsid w:val="00B91B94"/>
    <w:pPr>
      <w:tabs>
        <w:tab w:val="left" w:pos="567"/>
        <w:tab w:val="right" w:leader="underscore" w:pos="9356"/>
      </w:tabs>
      <w:ind w:firstLine="0"/>
    </w:pPr>
    <w:rPr>
      <w:rFonts w:ascii="Calibri" w:hAnsi="Calibri"/>
      <w:b/>
      <w:noProof/>
      <w:color w:val="003478"/>
      <w:sz w:val="22"/>
      <w:szCs w:val="22"/>
      <w:lang w:val="en-US"/>
    </w:rPr>
  </w:style>
  <w:style w:type="paragraph" w:styleId="Inhopg2">
    <w:name w:val="toc 2"/>
    <w:basedOn w:val="Verzeichnis"/>
    <w:next w:val="Verzeichnis"/>
    <w:autoRedefine/>
    <w:uiPriority w:val="39"/>
    <w:rsid w:val="00B91B94"/>
    <w:pPr>
      <w:tabs>
        <w:tab w:val="left" w:pos="567"/>
        <w:tab w:val="right" w:leader="underscore" w:pos="9356"/>
      </w:tabs>
      <w:ind w:firstLine="0"/>
    </w:pPr>
    <w:rPr>
      <w:rFonts w:ascii="Calibri" w:hAnsi="Calibri"/>
      <w:noProof/>
      <w:sz w:val="22"/>
      <w:szCs w:val="22"/>
      <w:lang w:val="en-US"/>
    </w:rPr>
  </w:style>
  <w:style w:type="paragraph" w:styleId="Inhopg3">
    <w:name w:val="toc 3"/>
    <w:basedOn w:val="Verzeichnis"/>
    <w:next w:val="Verzeichnis"/>
    <w:autoRedefine/>
    <w:uiPriority w:val="39"/>
    <w:rsid w:val="00B91B94"/>
    <w:pPr>
      <w:tabs>
        <w:tab w:val="left" w:pos="851"/>
        <w:tab w:val="right" w:leader="underscore" w:pos="9356"/>
      </w:tabs>
      <w:ind w:firstLine="0"/>
    </w:pPr>
    <w:rPr>
      <w:rFonts w:ascii="Calibri" w:hAnsi="Calibri"/>
      <w:noProof/>
      <w:sz w:val="22"/>
      <w:szCs w:val="22"/>
      <w:lang w:val="en-US"/>
    </w:rPr>
  </w:style>
  <w:style w:type="paragraph" w:styleId="Lijstalinea">
    <w:name w:val="List Paragraph"/>
    <w:basedOn w:val="Standaard"/>
    <w:uiPriority w:val="34"/>
    <w:rsid w:val="007B39F6"/>
    <w:pPr>
      <w:ind w:left="720"/>
      <w:contextualSpacing/>
    </w:pPr>
  </w:style>
  <w:style w:type="paragraph" w:customStyle="1" w:styleId="bijschiftbijfiguur">
    <w:name w:val="bijschift bij figuur"/>
    <w:basedOn w:val="Standaard"/>
    <w:next w:val="Standaard"/>
    <w:link w:val="bijschiftbijfiguurChar"/>
    <w:autoRedefine/>
    <w:uiPriority w:val="5"/>
    <w:qFormat/>
    <w:rsid w:val="00B91B94"/>
    <w:rPr>
      <w:i/>
      <w:color w:val="747578"/>
      <w:szCs w:val="18"/>
    </w:rPr>
  </w:style>
  <w:style w:type="character" w:customStyle="1" w:styleId="bijschiftbijfiguurChar">
    <w:name w:val="bijschift bij figuur Char"/>
    <w:basedOn w:val="Standaardalinea-lettertype"/>
    <w:link w:val="bijschiftbijfiguur"/>
    <w:uiPriority w:val="5"/>
    <w:rsid w:val="00B91B94"/>
    <w:rPr>
      <w:rFonts w:asciiTheme="minorHAnsi" w:hAnsiTheme="minorHAnsi"/>
      <w:i/>
      <w:color w:val="747578"/>
      <w:sz w:val="22"/>
      <w:szCs w:val="18"/>
    </w:rPr>
  </w:style>
  <w:style w:type="paragraph" w:styleId="Ballontekst">
    <w:name w:val="Balloon Text"/>
    <w:basedOn w:val="Standaard"/>
    <w:link w:val="BallontekstChar"/>
    <w:semiHidden/>
    <w:rsid w:val="00B91B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B39F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B91B94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tabelstijl">
    <w:name w:val="SG_tabelstijl"/>
    <w:basedOn w:val="Standaardtabel"/>
    <w:uiPriority w:val="99"/>
    <w:qFormat/>
    <w:rsid w:val="007B39F6"/>
    <w:pPr>
      <w:spacing w:after="0" w:line="240" w:lineRule="auto"/>
    </w:pPr>
    <w:tblPr>
      <w:tblInd w:w="108" w:type="dxa"/>
      <w:tblBorders>
        <w:top w:val="single" w:sz="4" w:space="0" w:color="003353"/>
        <w:left w:val="single" w:sz="4" w:space="0" w:color="003353"/>
        <w:bottom w:val="single" w:sz="4" w:space="0" w:color="003353"/>
        <w:right w:val="single" w:sz="4" w:space="0" w:color="003353"/>
        <w:insideH w:val="single" w:sz="4" w:space="0" w:color="003353"/>
        <w:insideV w:val="single" w:sz="4" w:space="0" w:color="003353"/>
      </w:tblBorders>
      <w:tblCellMar>
        <w:top w:w="40" w:type="dxa"/>
        <w:bottom w:w="40" w:type="dxa"/>
      </w:tblCellMar>
    </w:tblPr>
    <w:trPr>
      <w:cantSplit/>
    </w:trPr>
    <w:tcPr>
      <w:noWrap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003353"/>
          <w:left w:val="single" w:sz="4" w:space="0" w:color="003353"/>
          <w:bottom w:val="single" w:sz="4" w:space="0" w:color="003353"/>
          <w:right w:val="single" w:sz="4" w:space="0" w:color="003353"/>
          <w:insideH w:val="nil"/>
          <w:insideV w:val="single" w:sz="4" w:space="0" w:color="003353"/>
          <w:tl2br w:val="nil"/>
          <w:tr2bl w:val="nil"/>
        </w:tcBorders>
        <w:shd w:val="clear" w:color="auto" w:fill="003353"/>
      </w:tcPr>
    </w:tblStylePr>
  </w:style>
  <w:style w:type="table" w:styleId="Lichtearcering-accent4">
    <w:name w:val="Light Shading Accent 4"/>
    <w:basedOn w:val="Standaardtabel"/>
    <w:uiPriority w:val="60"/>
    <w:rsid w:val="007B39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7B39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chtelijst1">
    <w:name w:val="Lichte lijst1"/>
    <w:basedOn w:val="Standaardtabel"/>
    <w:uiPriority w:val="61"/>
    <w:rsid w:val="007B39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rsid w:val="00B91B94"/>
    <w:rPr>
      <w:color w:val="003478"/>
      <w:u w:val="single"/>
    </w:rPr>
  </w:style>
  <w:style w:type="paragraph" w:styleId="Kopvaninhoudsopgave">
    <w:name w:val="TOC Heading"/>
    <w:basedOn w:val="Kop1"/>
    <w:next w:val="Standaard"/>
    <w:autoRedefine/>
    <w:uiPriority w:val="39"/>
    <w:unhideWhenUsed/>
    <w:qFormat/>
    <w:rsid w:val="00B91B94"/>
    <w:pPr>
      <w:numPr>
        <w:numId w:val="0"/>
      </w:numPr>
      <w:spacing w:after="0"/>
      <w:outlineLvl w:val="9"/>
    </w:pPr>
    <w:rPr>
      <w:rFonts w:asciiTheme="majorHAnsi" w:hAnsiTheme="majorHAnsi" w:cstheme="majorBidi"/>
    </w:rPr>
  </w:style>
  <w:style w:type="paragraph" w:customStyle="1" w:styleId="tekstvoet">
    <w:name w:val="tekst voet"/>
    <w:basedOn w:val="Standaard"/>
    <w:link w:val="tekstvoetChar"/>
    <w:autoRedefine/>
    <w:uiPriority w:val="5"/>
    <w:qFormat/>
    <w:rsid w:val="00B91B94"/>
    <w:pPr>
      <w:tabs>
        <w:tab w:val="right" w:pos="9921"/>
      </w:tabs>
    </w:pPr>
    <w:rPr>
      <w:color w:val="747578"/>
      <w:sz w:val="20"/>
    </w:rPr>
  </w:style>
  <w:style w:type="character" w:customStyle="1" w:styleId="tekstvoetChar">
    <w:name w:val="tekst voet Char"/>
    <w:basedOn w:val="Standaardalinea-lettertype"/>
    <w:link w:val="tekstvoet"/>
    <w:uiPriority w:val="5"/>
    <w:rsid w:val="00B91B94"/>
    <w:rPr>
      <w:rFonts w:asciiTheme="minorHAnsi" w:hAnsiTheme="minorHAnsi"/>
      <w:color w:val="747578"/>
    </w:rPr>
  </w:style>
  <w:style w:type="paragraph" w:customStyle="1" w:styleId="Fusszeilelinks">
    <w:name w:val="Fusszeile links"/>
    <w:basedOn w:val="Voettekst0"/>
    <w:semiHidden/>
    <w:rsid w:val="00B91B94"/>
    <w:pPr>
      <w:framePr w:w="5395" w:h="511" w:hRule="exact" w:hSpace="141" w:wrap="around" w:vAnchor="text" w:hAnchor="text" w:y="-132"/>
    </w:pPr>
    <w:rPr>
      <w:sz w:val="12"/>
      <w:szCs w:val="12"/>
    </w:rPr>
  </w:style>
  <w:style w:type="character" w:styleId="Verwijzingopmerking">
    <w:name w:val="annotation reference"/>
    <w:basedOn w:val="Standaardalinea-lettertype"/>
    <w:semiHidden/>
    <w:rsid w:val="00B91B9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B91B94"/>
  </w:style>
  <w:style w:type="character" w:customStyle="1" w:styleId="TekstopmerkingChar">
    <w:name w:val="Tekst opmerking Char"/>
    <w:basedOn w:val="Standaardalinea-lettertype"/>
    <w:link w:val="Tekstopmerking"/>
    <w:semiHidden/>
    <w:rsid w:val="00B75BE9"/>
    <w:rPr>
      <w:rFonts w:asciiTheme="minorHAnsi" w:hAnsiTheme="minorHAnsi"/>
      <w:sz w:val="2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91B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75BE9"/>
    <w:rPr>
      <w:rFonts w:asciiTheme="minorHAnsi" w:hAnsiTheme="minorHAnsi"/>
      <w:b/>
      <w:bCs/>
      <w:sz w:val="22"/>
    </w:rPr>
  </w:style>
  <w:style w:type="character" w:customStyle="1" w:styleId="Kop4Char">
    <w:name w:val="Kop 4 Char"/>
    <w:basedOn w:val="Standaardalinea-lettertype"/>
    <w:link w:val="Kop4"/>
    <w:rsid w:val="00587AFA"/>
    <w:rPr>
      <w:rFonts w:asciiTheme="minorHAnsi" w:eastAsiaTheme="majorEastAsia" w:hAnsiTheme="minorHAnsi" w:cs="Arial"/>
      <w:b/>
      <w:color w:val="003478"/>
      <w:sz w:val="22"/>
      <w:szCs w:val="22"/>
    </w:rPr>
  </w:style>
  <w:style w:type="paragraph" w:styleId="Lijstmetafbeeldingen">
    <w:name w:val="table of figures"/>
    <w:basedOn w:val="Standaard"/>
    <w:next w:val="Standaard"/>
    <w:semiHidden/>
    <w:rsid w:val="00B91B94"/>
  </w:style>
  <w:style w:type="paragraph" w:styleId="Plattetekst">
    <w:name w:val="Body Text"/>
    <w:basedOn w:val="Standaard"/>
    <w:link w:val="PlattetekstChar"/>
    <w:rsid w:val="00B91B94"/>
  </w:style>
  <w:style w:type="character" w:customStyle="1" w:styleId="PlattetekstChar">
    <w:name w:val="Platte tekst Char"/>
    <w:basedOn w:val="Standaardalinea-lettertype"/>
    <w:link w:val="Plattetekst"/>
    <w:rsid w:val="00587AFA"/>
    <w:rPr>
      <w:rFonts w:asciiTheme="minorHAnsi" w:hAnsiTheme="minorHAnsi"/>
      <w:sz w:val="22"/>
    </w:rPr>
  </w:style>
  <w:style w:type="paragraph" w:styleId="Lijstopsomteken">
    <w:name w:val="List Bullet"/>
    <w:basedOn w:val="Aufzhlung"/>
    <w:rsid w:val="00B91B94"/>
    <w:pPr>
      <w:numPr>
        <w:numId w:val="15"/>
      </w:numPr>
    </w:pPr>
  </w:style>
  <w:style w:type="paragraph" w:styleId="Lijstopsomteken2">
    <w:name w:val="List Bullet 2"/>
    <w:basedOn w:val="Aufzhlung"/>
    <w:autoRedefine/>
    <w:rsid w:val="00B91B94"/>
    <w:pPr>
      <w:numPr>
        <w:numId w:val="19"/>
      </w:numPr>
    </w:pPr>
  </w:style>
  <w:style w:type="paragraph" w:styleId="Lijstopsomteken3">
    <w:name w:val="List Bullet 3"/>
    <w:basedOn w:val="Aufzhlung"/>
    <w:rsid w:val="00B91B94"/>
    <w:pPr>
      <w:numPr>
        <w:numId w:val="20"/>
      </w:numPr>
    </w:pPr>
  </w:style>
  <w:style w:type="paragraph" w:styleId="Bijschrift">
    <w:name w:val="caption"/>
    <w:basedOn w:val="Standaard"/>
    <w:next w:val="Standaard"/>
    <w:uiPriority w:val="35"/>
    <w:unhideWhenUsed/>
    <w:rsid w:val="00B91B9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semiHidden/>
    <w:rsid w:val="00B91B94"/>
    <w:pPr>
      <w:ind w:left="1440" w:right="1440"/>
    </w:pPr>
  </w:style>
  <w:style w:type="paragraph" w:styleId="Datum">
    <w:name w:val="Date"/>
    <w:basedOn w:val="Standaard"/>
    <w:next w:val="Standaard"/>
    <w:link w:val="DatumChar"/>
    <w:semiHidden/>
    <w:rsid w:val="00B91B94"/>
  </w:style>
  <w:style w:type="character" w:customStyle="1" w:styleId="DatumChar">
    <w:name w:val="Datum Char"/>
    <w:basedOn w:val="Standaardalinea-lettertype"/>
    <w:link w:val="Datum"/>
    <w:semiHidden/>
    <w:rsid w:val="00587AFA"/>
    <w:rPr>
      <w:rFonts w:asciiTheme="minorHAnsi" w:hAnsiTheme="minorHAnsi"/>
      <w:sz w:val="22"/>
    </w:rPr>
  </w:style>
  <w:style w:type="paragraph" w:styleId="Documentstructuur">
    <w:name w:val="Document Map"/>
    <w:basedOn w:val="Standaard"/>
    <w:link w:val="DocumentstructuurChar"/>
    <w:semiHidden/>
    <w:rsid w:val="00B91B94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587AFA"/>
    <w:rPr>
      <w:rFonts w:ascii="Tahoma" w:hAnsi="Tahoma" w:cs="Tahoma"/>
      <w:sz w:val="22"/>
      <w:shd w:val="clear" w:color="auto" w:fill="000080"/>
    </w:rPr>
  </w:style>
  <w:style w:type="paragraph" w:styleId="E-mailhandtekening">
    <w:name w:val="E-mail Signature"/>
    <w:basedOn w:val="Standaard"/>
    <w:link w:val="E-mailhandtekeningChar"/>
    <w:semiHidden/>
    <w:rsid w:val="00B91B94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87AFA"/>
    <w:rPr>
      <w:rFonts w:asciiTheme="minorHAnsi" w:hAnsiTheme="minorHAnsi"/>
      <w:sz w:val="22"/>
    </w:rPr>
  </w:style>
  <w:style w:type="paragraph" w:styleId="Eindnoottekst">
    <w:name w:val="endnote text"/>
    <w:basedOn w:val="Standaard"/>
    <w:link w:val="EindnoottekstChar"/>
    <w:semiHidden/>
    <w:rsid w:val="00B91B94"/>
  </w:style>
  <w:style w:type="character" w:customStyle="1" w:styleId="EindnoottekstChar">
    <w:name w:val="Eindnoottekst Char"/>
    <w:basedOn w:val="Standaardalinea-lettertype"/>
    <w:link w:val="Eindnoottekst"/>
    <w:semiHidden/>
    <w:rsid w:val="00587AFA"/>
    <w:rPr>
      <w:rFonts w:asciiTheme="minorHAnsi" w:hAnsiTheme="minorHAnsi"/>
      <w:sz w:val="22"/>
    </w:rPr>
  </w:style>
  <w:style w:type="paragraph" w:customStyle="1" w:styleId="AufzhlungStufe1">
    <w:name w:val="Aufzählung Stufe 1"/>
    <w:basedOn w:val="Aufzhlung"/>
    <w:semiHidden/>
    <w:rsid w:val="00B91B94"/>
    <w:pPr>
      <w:numPr>
        <w:numId w:val="12"/>
      </w:numPr>
    </w:pPr>
  </w:style>
  <w:style w:type="paragraph" w:styleId="Notitiekop">
    <w:name w:val="Note Heading"/>
    <w:basedOn w:val="Standaard"/>
    <w:next w:val="Standaard"/>
    <w:link w:val="NotitiekopChar"/>
    <w:semiHidden/>
    <w:rsid w:val="00B91B94"/>
  </w:style>
  <w:style w:type="character" w:customStyle="1" w:styleId="NotitiekopChar">
    <w:name w:val="Notitiekop Char"/>
    <w:basedOn w:val="Standaardalinea-lettertype"/>
    <w:link w:val="Notitiekop"/>
    <w:semiHidden/>
    <w:rsid w:val="00587AFA"/>
    <w:rPr>
      <w:rFonts w:asciiTheme="minorHAnsi" w:hAnsiTheme="minorHAnsi"/>
      <w:sz w:val="22"/>
    </w:rPr>
  </w:style>
  <w:style w:type="paragraph" w:styleId="Voetnoottekst">
    <w:name w:val="footnote text"/>
    <w:link w:val="VoetnoottekstChar"/>
    <w:semiHidden/>
    <w:rsid w:val="00B91B94"/>
    <w:pPr>
      <w:tabs>
        <w:tab w:val="left" w:pos="227"/>
      </w:tabs>
      <w:spacing w:after="60"/>
      <w:ind w:left="227" w:hanging="227"/>
    </w:pPr>
    <w:rPr>
      <w:rFonts w:ascii="CorpoS" w:hAnsi="CorpoS"/>
      <w:sz w:val="18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87AFA"/>
    <w:rPr>
      <w:rFonts w:ascii="CorpoS" w:hAnsi="CorpoS"/>
      <w:sz w:val="18"/>
    </w:rPr>
  </w:style>
  <w:style w:type="character" w:styleId="Voetnootmarkering">
    <w:name w:val="footnote reference"/>
    <w:basedOn w:val="Standaardalinea-lettertype"/>
    <w:semiHidden/>
    <w:rsid w:val="00B91B94"/>
    <w:rPr>
      <w:vertAlign w:val="superscript"/>
    </w:rPr>
  </w:style>
  <w:style w:type="paragraph" w:styleId="Afsluiting">
    <w:name w:val="Closing"/>
    <w:basedOn w:val="Standaard"/>
    <w:link w:val="AfsluitingChar"/>
    <w:semiHidden/>
    <w:rsid w:val="00B91B94"/>
    <w:pPr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587AFA"/>
    <w:rPr>
      <w:rFonts w:asciiTheme="minorHAnsi" w:hAnsiTheme="minorHAnsi"/>
      <w:sz w:val="22"/>
    </w:rPr>
  </w:style>
  <w:style w:type="character" w:styleId="Nadruk">
    <w:name w:val="Emphasis"/>
    <w:basedOn w:val="Standaardalinea-lettertype"/>
    <w:rsid w:val="00B91B94"/>
    <w:rPr>
      <w:b/>
      <w:iCs/>
    </w:rPr>
  </w:style>
  <w:style w:type="paragraph" w:styleId="HTML-adres">
    <w:name w:val="HTML Address"/>
    <w:basedOn w:val="Standaard"/>
    <w:link w:val="HTML-adresChar"/>
    <w:semiHidden/>
    <w:rsid w:val="00B91B94"/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587AFA"/>
    <w:rPr>
      <w:rFonts w:asciiTheme="minorHAnsi" w:hAnsiTheme="minorHAnsi"/>
      <w:i/>
      <w:iCs/>
      <w:sz w:val="22"/>
    </w:rPr>
  </w:style>
  <w:style w:type="character" w:styleId="HTML-acroniem">
    <w:name w:val="HTML Acronym"/>
    <w:basedOn w:val="Standaardalinea-lettertype"/>
    <w:semiHidden/>
    <w:rsid w:val="00B91B94"/>
  </w:style>
  <w:style w:type="character" w:styleId="HTML-voorbeeld">
    <w:name w:val="HTML Sample"/>
    <w:basedOn w:val="Standaardalinea-lettertype"/>
    <w:semiHidden/>
    <w:rsid w:val="00B91B94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B91B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B91B94"/>
    <w:rPr>
      <w:i/>
      <w:iCs/>
    </w:rPr>
  </w:style>
  <w:style w:type="character" w:styleId="HTML-toetsenbord">
    <w:name w:val="HTML Keyboard"/>
    <w:basedOn w:val="Standaardalinea-lettertype"/>
    <w:semiHidden/>
    <w:rsid w:val="00B91B94"/>
    <w:rPr>
      <w:rFonts w:ascii="Courier New" w:hAnsi="Courier New" w:cs="Courier New"/>
      <w:sz w:val="20"/>
      <w:szCs w:val="20"/>
    </w:rPr>
  </w:style>
  <w:style w:type="character" w:styleId="HTML-citaat">
    <w:name w:val="HTML Cite"/>
    <w:basedOn w:val="Standaardalinea-lettertype"/>
    <w:semiHidden/>
    <w:rsid w:val="00B91B94"/>
    <w:rPr>
      <w:i/>
      <w:iCs/>
    </w:rPr>
  </w:style>
  <w:style w:type="paragraph" w:styleId="Index1">
    <w:name w:val="index 1"/>
    <w:basedOn w:val="Standaard"/>
    <w:next w:val="Standaard"/>
    <w:autoRedefine/>
    <w:semiHidden/>
    <w:rsid w:val="00B91B94"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rsid w:val="00B91B94"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rsid w:val="00B91B94"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rsid w:val="00B91B94"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rsid w:val="00B91B94"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rsid w:val="00B91B94"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rsid w:val="00B91B94"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rsid w:val="00B91B94"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rsid w:val="00B91B94"/>
    <w:pPr>
      <w:ind w:left="2160" w:hanging="240"/>
    </w:pPr>
  </w:style>
  <w:style w:type="paragraph" w:styleId="Indexkop">
    <w:name w:val="index heading"/>
    <w:basedOn w:val="Standaard"/>
    <w:next w:val="Index1"/>
    <w:semiHidden/>
    <w:rsid w:val="00B91B94"/>
    <w:rPr>
      <w:rFonts w:cs="Arial"/>
      <w:b/>
      <w:bCs/>
    </w:rPr>
  </w:style>
  <w:style w:type="paragraph" w:styleId="Lijst">
    <w:name w:val="List"/>
    <w:basedOn w:val="Standaard"/>
    <w:semiHidden/>
    <w:rsid w:val="00B91B94"/>
    <w:pPr>
      <w:ind w:left="283" w:hanging="283"/>
    </w:pPr>
  </w:style>
  <w:style w:type="paragraph" w:styleId="Lijst2">
    <w:name w:val="List 2"/>
    <w:basedOn w:val="Standaard"/>
    <w:semiHidden/>
    <w:rsid w:val="00B91B94"/>
    <w:pPr>
      <w:ind w:left="566" w:hanging="283"/>
    </w:pPr>
  </w:style>
  <w:style w:type="paragraph" w:styleId="Lijst3">
    <w:name w:val="List 3"/>
    <w:basedOn w:val="Standaard"/>
    <w:semiHidden/>
    <w:rsid w:val="00B91B94"/>
    <w:pPr>
      <w:ind w:left="849" w:hanging="283"/>
    </w:pPr>
  </w:style>
  <w:style w:type="paragraph" w:styleId="Lijst4">
    <w:name w:val="List 4"/>
    <w:basedOn w:val="Standaard"/>
    <w:semiHidden/>
    <w:rsid w:val="00B91B94"/>
    <w:pPr>
      <w:ind w:left="1132" w:hanging="283"/>
    </w:pPr>
  </w:style>
  <w:style w:type="paragraph" w:styleId="Lijst5">
    <w:name w:val="List 5"/>
    <w:basedOn w:val="Standaard"/>
    <w:semiHidden/>
    <w:rsid w:val="00B91B94"/>
    <w:pPr>
      <w:ind w:left="1415" w:hanging="283"/>
    </w:pPr>
  </w:style>
  <w:style w:type="paragraph" w:styleId="Lijstvoortzetting">
    <w:name w:val="List Continue"/>
    <w:basedOn w:val="Standaard"/>
    <w:semiHidden/>
    <w:rsid w:val="00B91B94"/>
    <w:pPr>
      <w:ind w:left="283"/>
    </w:pPr>
  </w:style>
  <w:style w:type="paragraph" w:styleId="Lijstvoortzetting2">
    <w:name w:val="List Continue 2"/>
    <w:basedOn w:val="Standaard"/>
    <w:semiHidden/>
    <w:rsid w:val="00B91B94"/>
    <w:pPr>
      <w:ind w:left="566"/>
    </w:pPr>
  </w:style>
  <w:style w:type="paragraph" w:styleId="Lijstvoortzetting3">
    <w:name w:val="List Continue 3"/>
    <w:basedOn w:val="Standaard"/>
    <w:semiHidden/>
    <w:rsid w:val="00B91B94"/>
    <w:pPr>
      <w:ind w:left="849"/>
    </w:pPr>
  </w:style>
  <w:style w:type="paragraph" w:styleId="Lijstvoortzetting4">
    <w:name w:val="List Continue 4"/>
    <w:basedOn w:val="Standaard"/>
    <w:semiHidden/>
    <w:rsid w:val="00B91B94"/>
    <w:pPr>
      <w:ind w:left="1132"/>
    </w:pPr>
  </w:style>
  <w:style w:type="paragraph" w:styleId="Lijstvoortzetting5">
    <w:name w:val="List Continue 5"/>
    <w:basedOn w:val="Standaard"/>
    <w:semiHidden/>
    <w:rsid w:val="00B91B94"/>
    <w:pPr>
      <w:ind w:left="1415"/>
    </w:pPr>
  </w:style>
  <w:style w:type="paragraph" w:styleId="Lijstnummering">
    <w:name w:val="List Number"/>
    <w:basedOn w:val="Standaard"/>
    <w:semiHidden/>
    <w:rsid w:val="00B91B94"/>
    <w:pPr>
      <w:numPr>
        <w:numId w:val="7"/>
      </w:numPr>
    </w:pPr>
  </w:style>
  <w:style w:type="paragraph" w:styleId="Lijstnummering2">
    <w:name w:val="List Number 2"/>
    <w:basedOn w:val="Standaard"/>
    <w:semiHidden/>
    <w:rsid w:val="00B91B94"/>
    <w:pPr>
      <w:numPr>
        <w:numId w:val="8"/>
      </w:numPr>
    </w:pPr>
  </w:style>
  <w:style w:type="paragraph" w:styleId="Lijstnummering3">
    <w:name w:val="List Number 3"/>
    <w:basedOn w:val="Standaard"/>
    <w:semiHidden/>
    <w:rsid w:val="00B91B94"/>
    <w:pPr>
      <w:numPr>
        <w:numId w:val="9"/>
      </w:numPr>
    </w:pPr>
  </w:style>
  <w:style w:type="paragraph" w:styleId="Lijstnummering4">
    <w:name w:val="List Number 4"/>
    <w:basedOn w:val="Standaard"/>
    <w:semiHidden/>
    <w:rsid w:val="00B91B94"/>
    <w:pPr>
      <w:numPr>
        <w:numId w:val="10"/>
      </w:numPr>
    </w:pPr>
  </w:style>
  <w:style w:type="paragraph" w:styleId="Lijstnummering5">
    <w:name w:val="List Number 5"/>
    <w:basedOn w:val="Standaard"/>
    <w:semiHidden/>
    <w:rsid w:val="00B91B94"/>
    <w:pPr>
      <w:numPr>
        <w:numId w:val="11"/>
      </w:numPr>
    </w:pPr>
  </w:style>
  <w:style w:type="paragraph" w:styleId="Macrotekst">
    <w:name w:val="macro"/>
    <w:link w:val="MacrotekstChar"/>
    <w:semiHidden/>
    <w:rsid w:val="00B91B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kstChar">
    <w:name w:val="Macrotekst Char"/>
    <w:basedOn w:val="Standaardalinea-lettertype"/>
    <w:link w:val="Macrotekst"/>
    <w:semiHidden/>
    <w:rsid w:val="00587AFA"/>
    <w:rPr>
      <w:rFonts w:ascii="Courier New" w:hAnsi="Courier New" w:cs="Courier New"/>
    </w:rPr>
  </w:style>
  <w:style w:type="character" w:styleId="Paginanummer">
    <w:name w:val="page number"/>
    <w:basedOn w:val="Standaardalinea-lettertype"/>
    <w:semiHidden/>
    <w:rsid w:val="00B91B94"/>
  </w:style>
  <w:style w:type="paragraph" w:customStyle="1" w:styleId="Aufzhlung">
    <w:name w:val="Aufzählung"/>
    <w:basedOn w:val="Standaard"/>
    <w:next w:val="Standaard"/>
    <w:semiHidden/>
    <w:rsid w:val="00B91B94"/>
    <w:pPr>
      <w:numPr>
        <w:numId w:val="21"/>
      </w:numPr>
      <w:spacing w:before="120"/>
    </w:pPr>
    <w:rPr>
      <w:szCs w:val="22"/>
    </w:rPr>
  </w:style>
  <w:style w:type="paragraph" w:styleId="Standaardinspringing">
    <w:name w:val="Normal Indent"/>
    <w:basedOn w:val="Standaard"/>
    <w:semiHidden/>
    <w:rsid w:val="00B91B94"/>
    <w:pPr>
      <w:ind w:left="708"/>
    </w:pPr>
  </w:style>
  <w:style w:type="paragraph" w:styleId="Lijstopsomteken4">
    <w:name w:val="List Bullet 4"/>
    <w:basedOn w:val="Aufzhlung"/>
    <w:semiHidden/>
    <w:rsid w:val="00B91B94"/>
    <w:pPr>
      <w:numPr>
        <w:ilvl w:val="3"/>
        <w:numId w:val="16"/>
      </w:numPr>
    </w:pPr>
  </w:style>
  <w:style w:type="paragraph" w:styleId="Plattetekst2">
    <w:name w:val="Body Text 2"/>
    <w:basedOn w:val="Plattetekst"/>
    <w:link w:val="Plattetekst2Char"/>
    <w:semiHidden/>
    <w:rsid w:val="00B91B94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587AFA"/>
    <w:rPr>
      <w:rFonts w:asciiTheme="minorHAnsi" w:hAnsiTheme="minorHAnsi"/>
      <w:sz w:val="22"/>
    </w:rPr>
  </w:style>
  <w:style w:type="paragraph" w:styleId="Plattetekst3">
    <w:name w:val="Body Text 3"/>
    <w:basedOn w:val="Plattetekst"/>
    <w:link w:val="Plattetekst3Char"/>
    <w:semiHidden/>
    <w:rsid w:val="00B91B94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587AFA"/>
    <w:rPr>
      <w:rFonts w:asciiTheme="minorHAnsi" w:hAnsiTheme="minorHAnsi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B91B94"/>
    <w:pPr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587AFA"/>
    <w:rPr>
      <w:rFonts w:asciiTheme="minorHAnsi" w:hAnsiTheme="minorHAnsi"/>
      <w:sz w:val="22"/>
    </w:rPr>
  </w:style>
  <w:style w:type="paragraph" w:styleId="Plattetekstinspringen3">
    <w:name w:val="Body Text Indent 3"/>
    <w:basedOn w:val="Standaard"/>
    <w:link w:val="Plattetekstinspringen3Char"/>
    <w:semiHidden/>
    <w:rsid w:val="00B91B94"/>
    <w:pPr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87AFA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Standaard"/>
    <w:link w:val="PlatteteksteersteinspringingChar"/>
    <w:semiHidden/>
    <w:rsid w:val="00B91B94"/>
    <w:pPr>
      <w:spacing w:line="240" w:lineRule="auto"/>
      <w:ind w:firstLine="210"/>
    </w:pPr>
    <w:rPr>
      <w:rFonts w:ascii="Times New Roman" w:hAnsi="Times New Roman"/>
      <w:sz w:val="24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87AFA"/>
    <w:rPr>
      <w:rFonts w:ascii="Times New Roman" w:hAnsi="Times New Roman"/>
      <w:sz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B91B94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87AFA"/>
    <w:rPr>
      <w:rFonts w:asciiTheme="minorHAnsi" w:hAnsiTheme="minorHAnsi"/>
      <w:sz w:val="22"/>
    </w:rPr>
  </w:style>
  <w:style w:type="paragraph" w:styleId="Titel">
    <w:name w:val="Title"/>
    <w:basedOn w:val="Standaard"/>
    <w:link w:val="TitelChar"/>
    <w:rsid w:val="00B91B9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587AFA"/>
    <w:rPr>
      <w:rFonts w:asciiTheme="minorHAnsi" w:hAnsiTheme="minorHAnsi" w:cs="Arial"/>
      <w:b/>
      <w:bCs/>
      <w:kern w:val="28"/>
      <w:sz w:val="32"/>
      <w:szCs w:val="32"/>
    </w:rPr>
  </w:style>
  <w:style w:type="paragraph" w:styleId="Afzender">
    <w:name w:val="envelope return"/>
    <w:basedOn w:val="Standaard"/>
    <w:semiHidden/>
    <w:rsid w:val="00B91B94"/>
    <w:rPr>
      <w:rFonts w:ascii="Arial" w:hAnsi="Arial" w:cs="Arial"/>
      <w:sz w:val="20"/>
    </w:rPr>
  </w:style>
  <w:style w:type="paragraph" w:styleId="Adresenvelop">
    <w:name w:val="envelope address"/>
    <w:basedOn w:val="Standaard"/>
    <w:semiHidden/>
    <w:rsid w:val="00B91B94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Handtekening">
    <w:name w:val="Signature"/>
    <w:basedOn w:val="Standaard"/>
    <w:link w:val="HandtekeningChar"/>
    <w:semiHidden/>
    <w:rsid w:val="00B91B94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587AFA"/>
    <w:rPr>
      <w:rFonts w:asciiTheme="minorHAnsi" w:hAnsiTheme="minorHAnsi"/>
      <w:sz w:val="22"/>
    </w:rPr>
  </w:style>
  <w:style w:type="paragraph" w:styleId="Ondertitel">
    <w:name w:val="Subtitle"/>
    <w:basedOn w:val="Standaard"/>
    <w:link w:val="OndertitelChar"/>
    <w:rsid w:val="00B91B94"/>
    <w:pPr>
      <w:spacing w:after="60"/>
      <w:jc w:val="center"/>
      <w:outlineLvl w:val="1"/>
    </w:pPr>
    <w:rPr>
      <w:rFonts w:cs="Arial"/>
    </w:rPr>
  </w:style>
  <w:style w:type="character" w:customStyle="1" w:styleId="OndertitelChar">
    <w:name w:val="Ondertitel Char"/>
    <w:basedOn w:val="Standaardalinea-lettertype"/>
    <w:link w:val="Ondertitel"/>
    <w:rsid w:val="00587AFA"/>
    <w:rPr>
      <w:rFonts w:asciiTheme="minorHAnsi" w:hAnsiTheme="minorHAnsi" w:cs="Arial"/>
      <w:sz w:val="22"/>
    </w:rPr>
  </w:style>
  <w:style w:type="paragraph" w:styleId="Inhopg4">
    <w:name w:val="toc 4"/>
    <w:basedOn w:val="Verzeichnis"/>
    <w:next w:val="Verzeichnis"/>
    <w:autoRedefine/>
    <w:semiHidden/>
    <w:rsid w:val="00B91B94"/>
    <w:pPr>
      <w:tabs>
        <w:tab w:val="right" w:leader="dot" w:pos="8777"/>
      </w:tabs>
      <w:ind w:right="556"/>
    </w:pPr>
  </w:style>
  <w:style w:type="paragraph" w:styleId="Inhopg5">
    <w:name w:val="toc 5"/>
    <w:basedOn w:val="Verzeichnis"/>
    <w:next w:val="Verzeichnis"/>
    <w:autoRedefine/>
    <w:semiHidden/>
    <w:rsid w:val="00B91B94"/>
    <w:pPr>
      <w:tabs>
        <w:tab w:val="right" w:leader="dot" w:pos="8777"/>
      </w:tabs>
      <w:ind w:right="556"/>
    </w:pPr>
  </w:style>
  <w:style w:type="paragraph" w:styleId="Inhopg6">
    <w:name w:val="toc 6"/>
    <w:basedOn w:val="Standaard"/>
    <w:next w:val="Standaard"/>
    <w:autoRedefine/>
    <w:semiHidden/>
    <w:rsid w:val="00B91B94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B91B94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B91B94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B91B94"/>
    <w:pPr>
      <w:ind w:left="1920"/>
    </w:pPr>
  </w:style>
  <w:style w:type="character" w:styleId="Regelnummer">
    <w:name w:val="line number"/>
    <w:basedOn w:val="Standaardalinea-lettertype"/>
    <w:semiHidden/>
    <w:rsid w:val="00B91B94"/>
  </w:style>
  <w:style w:type="paragraph" w:styleId="Lijstopsomteken5">
    <w:name w:val="List Bullet 5"/>
    <w:basedOn w:val="Aufzhlung"/>
    <w:semiHidden/>
    <w:rsid w:val="00B91B94"/>
    <w:pPr>
      <w:numPr>
        <w:ilvl w:val="4"/>
        <w:numId w:val="16"/>
      </w:numPr>
      <w:tabs>
        <w:tab w:val="clear" w:pos="2126"/>
        <w:tab w:val="num" w:pos="2127"/>
      </w:tabs>
      <w:ind w:left="2127" w:hanging="426"/>
    </w:pPr>
  </w:style>
  <w:style w:type="paragraph" w:customStyle="1" w:styleId="AufzhlungStufe2">
    <w:name w:val="Aufzählung Stufe 2"/>
    <w:basedOn w:val="Aufzhlung"/>
    <w:semiHidden/>
    <w:rsid w:val="00B91B94"/>
    <w:pPr>
      <w:numPr>
        <w:numId w:val="13"/>
      </w:numPr>
      <w:tabs>
        <w:tab w:val="clear" w:pos="442"/>
        <w:tab w:val="left" w:pos="851"/>
      </w:tabs>
      <w:ind w:left="850" w:hanging="425"/>
    </w:pPr>
  </w:style>
  <w:style w:type="paragraph" w:customStyle="1" w:styleId="AufzhlungStufe3">
    <w:name w:val="Aufzählung Stufe 3"/>
    <w:basedOn w:val="Aufzhlung"/>
    <w:semiHidden/>
    <w:rsid w:val="00B91B94"/>
    <w:pPr>
      <w:numPr>
        <w:numId w:val="14"/>
      </w:numPr>
    </w:pPr>
  </w:style>
  <w:style w:type="paragraph" w:customStyle="1" w:styleId="Ablageinfos">
    <w:name w:val="Ablageinfos"/>
    <w:basedOn w:val="Voettekst0"/>
    <w:semiHidden/>
    <w:locked/>
    <w:rsid w:val="00B91B94"/>
    <w:pPr>
      <w:jc w:val="right"/>
    </w:pPr>
    <w:rPr>
      <w:sz w:val="12"/>
      <w:szCs w:val="12"/>
    </w:rPr>
  </w:style>
  <w:style w:type="paragraph" w:styleId="Aanhef">
    <w:name w:val="Salutation"/>
    <w:basedOn w:val="Standaard"/>
    <w:next w:val="Standaard"/>
    <w:link w:val="AanhefChar"/>
    <w:semiHidden/>
    <w:rsid w:val="00B91B94"/>
  </w:style>
  <w:style w:type="character" w:customStyle="1" w:styleId="AanhefChar">
    <w:name w:val="Aanhef Char"/>
    <w:basedOn w:val="Standaardalinea-lettertype"/>
    <w:link w:val="Aanhef"/>
    <w:semiHidden/>
    <w:rsid w:val="00587AFA"/>
    <w:rPr>
      <w:rFonts w:asciiTheme="minorHAnsi" w:hAnsiTheme="minorHAnsi"/>
      <w:sz w:val="22"/>
    </w:rPr>
  </w:style>
  <w:style w:type="numbering" w:styleId="Artikelsectie">
    <w:name w:val="Outline List 3"/>
    <w:basedOn w:val="Geenlijst"/>
    <w:semiHidden/>
    <w:rsid w:val="00B91B94"/>
    <w:pPr>
      <w:numPr>
        <w:numId w:val="6"/>
      </w:numPr>
    </w:pPr>
  </w:style>
  <w:style w:type="character" w:styleId="GevolgdeHyperlink">
    <w:name w:val="FollowedHyperlink"/>
    <w:basedOn w:val="Standaardalinea-lettertype"/>
    <w:semiHidden/>
    <w:rsid w:val="00B91B94"/>
    <w:rPr>
      <w:color w:val="800080"/>
      <w:u w:val="single"/>
    </w:rPr>
  </w:style>
  <w:style w:type="paragraph" w:customStyle="1" w:styleId="Briefkopfadresse">
    <w:name w:val="Briefkopfadresse"/>
    <w:basedOn w:val="Standaard"/>
    <w:semiHidden/>
    <w:locked/>
    <w:rsid w:val="00B91B94"/>
  </w:style>
  <w:style w:type="character" w:styleId="Eindnootmarkering">
    <w:name w:val="endnote reference"/>
    <w:basedOn w:val="Standaardalinea-lettertype"/>
    <w:semiHidden/>
    <w:rsid w:val="00B91B94"/>
    <w:rPr>
      <w:vertAlign w:val="superscript"/>
    </w:rPr>
  </w:style>
  <w:style w:type="character" w:styleId="HTML-schrijfmachine">
    <w:name w:val="HTML Typewriter"/>
    <w:basedOn w:val="Standaardalinea-lettertype"/>
    <w:semiHidden/>
    <w:rsid w:val="00B91B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Standaardalinea-lettertype"/>
    <w:semiHidden/>
    <w:rsid w:val="00B91B94"/>
    <w:rPr>
      <w:i/>
      <w:iCs/>
    </w:rPr>
  </w:style>
  <w:style w:type="paragraph" w:styleId="HTML-voorafopgemaakt">
    <w:name w:val="HTML Preformatted"/>
    <w:basedOn w:val="Standaard"/>
    <w:link w:val="HTML-voorafopgemaaktChar"/>
    <w:semiHidden/>
    <w:rsid w:val="00B91B94"/>
    <w:rPr>
      <w:rFonts w:ascii="Courier New" w:hAnsi="Courier New" w:cs="Courier New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587AFA"/>
    <w:rPr>
      <w:rFonts w:ascii="Courier New" w:hAnsi="Courier New" w:cs="Courier New"/>
      <w:sz w:val="22"/>
    </w:rPr>
  </w:style>
  <w:style w:type="paragraph" w:customStyle="1" w:styleId="Inhaltsverzeichnis">
    <w:name w:val="Inhaltsverzeichnis"/>
    <w:basedOn w:val="Inhopg3"/>
    <w:next w:val="Lijstopsomteken4"/>
    <w:semiHidden/>
    <w:rsid w:val="00B91B94"/>
  </w:style>
  <w:style w:type="paragraph" w:customStyle="1" w:styleId="KopfIntern">
    <w:name w:val="Kopf Intern"/>
    <w:basedOn w:val="Standaard"/>
    <w:semiHidden/>
    <w:rsid w:val="00B91B94"/>
    <w:pPr>
      <w:keepLines/>
      <w:framePr w:w="5103" w:h="567" w:hSpace="142" w:wrap="around" w:vAnchor="page" w:hAnchor="margin" w:x="1" w:y="976"/>
    </w:pPr>
    <w:rPr>
      <w:b/>
      <w:szCs w:val="22"/>
    </w:rPr>
  </w:style>
  <w:style w:type="paragraph" w:customStyle="1" w:styleId="KopfzeileAareon">
    <w:name w:val="Kopfzeile Aareon"/>
    <w:basedOn w:val="Standaard"/>
    <w:semiHidden/>
    <w:locked/>
    <w:rsid w:val="00B91B94"/>
    <w:pPr>
      <w:jc w:val="center"/>
    </w:pPr>
  </w:style>
  <w:style w:type="paragraph" w:styleId="Berichtkop">
    <w:name w:val="Message Header"/>
    <w:basedOn w:val="Standaard"/>
    <w:link w:val="BerichtkopChar"/>
    <w:semiHidden/>
    <w:rsid w:val="00B91B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BerichtkopChar">
    <w:name w:val="Berichtkop Char"/>
    <w:basedOn w:val="Standaardalinea-lettertype"/>
    <w:link w:val="Berichtkop"/>
    <w:semiHidden/>
    <w:rsid w:val="00587AFA"/>
    <w:rPr>
      <w:rFonts w:cs="Arial"/>
      <w:sz w:val="22"/>
      <w:shd w:val="pct20" w:color="auto" w:fill="auto"/>
    </w:rPr>
  </w:style>
  <w:style w:type="paragraph" w:customStyle="1" w:styleId="Nummerierung">
    <w:name w:val="Nummerierung"/>
    <w:basedOn w:val="Standaard"/>
    <w:rsid w:val="00B91B94"/>
    <w:pPr>
      <w:numPr>
        <w:numId w:val="22"/>
      </w:numPr>
    </w:pPr>
  </w:style>
  <w:style w:type="numbering" w:styleId="1ai">
    <w:name w:val="Outline List 1"/>
    <w:basedOn w:val="Geenlijst"/>
    <w:semiHidden/>
    <w:rsid w:val="00B91B94"/>
    <w:pPr>
      <w:numPr>
        <w:numId w:val="17"/>
      </w:numPr>
    </w:pPr>
  </w:style>
  <w:style w:type="paragraph" w:customStyle="1" w:styleId="Tabelle">
    <w:name w:val="Tabelle"/>
    <w:next w:val="Standaard"/>
    <w:semiHidden/>
    <w:locked/>
    <w:rsid w:val="00B91B94"/>
    <w:pPr>
      <w:spacing w:before="120" w:after="120"/>
    </w:pPr>
    <w:rPr>
      <w:rFonts w:ascii="CorpoS" w:hAnsi="CorpoS"/>
    </w:rPr>
  </w:style>
  <w:style w:type="paragraph" w:styleId="Plattetekstinspringen2">
    <w:name w:val="Body Text Indent 2"/>
    <w:basedOn w:val="Standaard"/>
    <w:link w:val="Plattetekstinspringen2Char"/>
    <w:semiHidden/>
    <w:rsid w:val="00B91B94"/>
    <w:pPr>
      <w:spacing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87AFA"/>
    <w:rPr>
      <w:rFonts w:asciiTheme="minorHAnsi" w:hAnsiTheme="minorHAnsi"/>
      <w:sz w:val="22"/>
    </w:rPr>
  </w:style>
  <w:style w:type="paragraph" w:customStyle="1" w:styleId="Titelseite">
    <w:name w:val="Titelseite"/>
    <w:basedOn w:val="Standaard"/>
    <w:semiHidden/>
    <w:locked/>
    <w:rsid w:val="00B91B94"/>
    <w:pPr>
      <w:spacing w:before="120"/>
      <w:jc w:val="right"/>
    </w:pPr>
    <w:rPr>
      <w:sz w:val="28"/>
      <w:szCs w:val="28"/>
    </w:rPr>
  </w:style>
  <w:style w:type="paragraph" w:customStyle="1" w:styleId="TitelseiteAareon">
    <w:name w:val="Titelseite Aareon"/>
    <w:basedOn w:val="Standaard"/>
    <w:semiHidden/>
    <w:locked/>
    <w:rsid w:val="00B91B94"/>
    <w:pPr>
      <w:jc w:val="right"/>
    </w:pPr>
  </w:style>
  <w:style w:type="paragraph" w:customStyle="1" w:styleId="berschriftgross">
    <w:name w:val="Überschrift gross"/>
    <w:basedOn w:val="Plattetekst"/>
    <w:next w:val="Plattetekst"/>
    <w:rsid w:val="00B91B94"/>
    <w:pPr>
      <w:keepLines/>
      <w:spacing w:after="240"/>
    </w:pPr>
    <w:rPr>
      <w:b/>
      <w:sz w:val="32"/>
      <w:szCs w:val="32"/>
    </w:rPr>
  </w:style>
  <w:style w:type="paragraph" w:customStyle="1" w:styleId="berschriftklein">
    <w:name w:val="Überschrift klein"/>
    <w:basedOn w:val="Plattetekst"/>
    <w:next w:val="Plattetekst"/>
    <w:rsid w:val="00B91B94"/>
    <w:pPr>
      <w:keepLines/>
      <w:spacing w:before="120"/>
    </w:pPr>
    <w:rPr>
      <w:b/>
      <w:szCs w:val="22"/>
    </w:rPr>
  </w:style>
  <w:style w:type="paragraph" w:customStyle="1" w:styleId="berschriftmittel">
    <w:name w:val="Überschrift mittel"/>
    <w:basedOn w:val="Plattetekst"/>
    <w:next w:val="Plattetekst"/>
    <w:rsid w:val="00B91B94"/>
    <w:pPr>
      <w:keepLines/>
      <w:spacing w:before="240"/>
    </w:pPr>
    <w:rPr>
      <w:b/>
      <w:sz w:val="24"/>
    </w:rPr>
  </w:style>
  <w:style w:type="paragraph" w:customStyle="1" w:styleId="Verzeichnis">
    <w:name w:val="Verzeichnis"/>
    <w:semiHidden/>
    <w:rsid w:val="00B91B94"/>
    <w:pPr>
      <w:tabs>
        <w:tab w:val="left" w:pos="0"/>
      </w:tabs>
      <w:spacing w:before="60" w:after="60"/>
      <w:ind w:hanging="1134"/>
    </w:pPr>
    <w:rPr>
      <w:rFonts w:ascii="CorpoS" w:hAnsi="CorpoS"/>
    </w:rPr>
  </w:style>
  <w:style w:type="numbering" w:styleId="111111">
    <w:name w:val="Outline List 2"/>
    <w:basedOn w:val="Geenlijst"/>
    <w:semiHidden/>
    <w:rsid w:val="00B91B94"/>
    <w:pPr>
      <w:numPr>
        <w:numId w:val="18"/>
      </w:numPr>
    </w:pPr>
  </w:style>
  <w:style w:type="paragraph" w:styleId="Tekstzonderopmaak">
    <w:name w:val="Plain Text"/>
    <w:basedOn w:val="Standaard"/>
    <w:link w:val="TekstzonderopmaakChar"/>
    <w:semiHidden/>
    <w:rsid w:val="00B91B94"/>
    <w:rPr>
      <w:rFonts w:ascii="Courier New" w:hAnsi="Courier New" w:cs="Courier New"/>
      <w:sz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87AFA"/>
    <w:rPr>
      <w:rFonts w:ascii="Courier New" w:hAnsi="Courier New" w:cs="Courier New"/>
    </w:rPr>
  </w:style>
  <w:style w:type="numbering" w:customStyle="1" w:styleId="AktuelleListe1">
    <w:name w:val="Aktuelle Liste1"/>
    <w:semiHidden/>
    <w:rsid w:val="00B91B94"/>
    <w:pPr>
      <w:numPr>
        <w:numId w:val="22"/>
      </w:numPr>
    </w:pPr>
  </w:style>
  <w:style w:type="paragraph" w:styleId="Normaalweb">
    <w:name w:val="Normal (Web)"/>
    <w:basedOn w:val="Standaard"/>
    <w:semiHidden/>
    <w:rsid w:val="00B91B94"/>
    <w:rPr>
      <w:rFonts w:ascii="Times New Roman" w:hAnsi="Times New Roman"/>
      <w:sz w:val="24"/>
    </w:rPr>
  </w:style>
  <w:style w:type="table" w:styleId="3D-effectenvoortabel1">
    <w:name w:val="Table 3D effects 1"/>
    <w:basedOn w:val="Standaardtabel"/>
    <w:semiHidden/>
    <w:rsid w:val="00B91B94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B91B94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B91B94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semiHidden/>
    <w:rsid w:val="00B91B94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envoudigetabel1">
    <w:name w:val="Table Simple 1"/>
    <w:basedOn w:val="Standaardtabel"/>
    <w:semiHidden/>
    <w:rsid w:val="00B91B94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B91B94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B91B94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etabel">
    <w:name w:val="Table Elegant"/>
    <w:basedOn w:val="Standaardtabel"/>
    <w:semiHidden/>
    <w:rsid w:val="00B91B94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B91B94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B91B94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B91B94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ieketabel1">
    <w:name w:val="Table Classic 1"/>
    <w:basedOn w:val="Standaardtabel"/>
    <w:semiHidden/>
    <w:rsid w:val="00B91B94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B91B94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B91B94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B91B94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semiHidden/>
    <w:rsid w:val="00B91B94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B91B94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B91B94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B91B94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B91B94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B91B94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B91B94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B91B94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B91B94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1">
    <w:name w:val="Table Grid 1"/>
    <w:basedOn w:val="Standaardtabel"/>
    <w:semiHidden/>
    <w:rsid w:val="00B91B94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B91B94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B91B94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B91B94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B91B94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B91B94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B91B94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B91B94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rsid w:val="00B91B94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B91B94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B91B94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B91B94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B91B94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Verfijndetabel1">
    <w:name w:val="Table Subtle 1"/>
    <w:basedOn w:val="Standaardtabel"/>
    <w:semiHidden/>
    <w:rsid w:val="00B91B94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B91B94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B91B94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B91B94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B91B94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B91B94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1nummer">
    <w:name w:val="Kop 1 nummer"/>
    <w:basedOn w:val="Kop1"/>
    <w:link w:val="Kop1nummerChar"/>
    <w:rsid w:val="00B91B94"/>
    <w:pPr>
      <w:numPr>
        <w:numId w:val="23"/>
      </w:numPr>
    </w:pPr>
  </w:style>
  <w:style w:type="character" w:customStyle="1" w:styleId="Kop1nummerChar">
    <w:name w:val="Kop 1 nummer Char"/>
    <w:basedOn w:val="Kop1Char"/>
    <w:link w:val="Kop1nummer"/>
    <w:rsid w:val="00B91B94"/>
    <w:rPr>
      <w:rFonts w:asciiTheme="minorHAnsi" w:eastAsiaTheme="majorEastAsia" w:hAnsiTheme="minorHAnsi" w:cs="Arial"/>
      <w:b/>
      <w:bCs/>
      <w:color w:val="003478"/>
      <w:sz w:val="32"/>
      <w:szCs w:val="28"/>
    </w:rPr>
  </w:style>
  <w:style w:type="table" w:customStyle="1" w:styleId="Aareontabel">
    <w:name w:val="Aareon_tabel"/>
    <w:basedOn w:val="Standaardtabel"/>
    <w:uiPriority w:val="99"/>
    <w:qFormat/>
    <w:rsid w:val="00B91B94"/>
    <w:pPr>
      <w:spacing w:before="40" w:after="40"/>
    </w:pPr>
    <w:tblPr>
      <w:tblBorders>
        <w:top w:val="single" w:sz="4" w:space="0" w:color="003478"/>
        <w:left w:val="single" w:sz="4" w:space="0" w:color="003478"/>
        <w:bottom w:val="single" w:sz="4" w:space="0" w:color="003478"/>
        <w:right w:val="single" w:sz="4" w:space="0" w:color="003478"/>
        <w:insideH w:val="single" w:sz="4" w:space="0" w:color="003478"/>
        <w:insideV w:val="single" w:sz="4" w:space="0" w:color="003478"/>
      </w:tblBorders>
    </w:tblPr>
    <w:tcPr>
      <w:vAlign w:val="center"/>
    </w:tcPr>
    <w:tblStylePr w:type="firstRow">
      <w:rPr>
        <w:b/>
      </w:rPr>
      <w:tblPr/>
      <w:tcPr>
        <w:shd w:val="clear" w:color="auto" w:fill="003478"/>
      </w:tcPr>
    </w:tblStylePr>
  </w:style>
  <w:style w:type="paragraph" w:customStyle="1" w:styleId="Kop2nummer">
    <w:name w:val="Kop 2 nummer"/>
    <w:basedOn w:val="Kop2"/>
    <w:link w:val="Kop2nummerChar"/>
    <w:rsid w:val="00B91B94"/>
    <w:pPr>
      <w:numPr>
        <w:numId w:val="24"/>
      </w:numPr>
    </w:pPr>
  </w:style>
  <w:style w:type="character" w:customStyle="1" w:styleId="Kop2nummerChar">
    <w:name w:val="Kop 2 nummer Char"/>
    <w:basedOn w:val="Kop2Char"/>
    <w:link w:val="Kop2nummer"/>
    <w:rsid w:val="00B91B94"/>
    <w:rPr>
      <w:rFonts w:asciiTheme="minorHAnsi" w:eastAsiaTheme="majorEastAsia" w:hAnsiTheme="minorHAnsi" w:cs="Arial"/>
      <w:b/>
      <w:bCs/>
      <w:color w:val="00347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B786-24A8-48D4-8FA4-95E9120A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0</Words>
  <Characters>313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on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Mensink</dc:creator>
  <cp:lastModifiedBy>Epping, Dineke</cp:lastModifiedBy>
  <cp:revision>2</cp:revision>
  <cp:lastPrinted>2017-09-07T13:44:00Z</cp:lastPrinted>
  <dcterms:created xsi:type="dcterms:W3CDTF">2020-03-03T10:45:00Z</dcterms:created>
  <dcterms:modified xsi:type="dcterms:W3CDTF">2020-03-03T10:45:00Z</dcterms:modified>
</cp:coreProperties>
</file>